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126A" w14:textId="77777777" w:rsidR="00847464" w:rsidRPr="00705B25" w:rsidRDefault="0005772F" w:rsidP="00A41E24">
      <w:pPr>
        <w:pStyle w:val="Caption"/>
        <w:rPr>
          <w:rFonts w:ascii="Times New Roman" w:hAnsi="Times New Roman"/>
          <w:b/>
          <w:sz w:val="28"/>
          <w:szCs w:val="28"/>
        </w:rPr>
      </w:pPr>
      <w:r w:rsidRPr="00705B25">
        <w:rPr>
          <w:rFonts w:ascii="Times New Roman" w:hAnsi="Times New Roman"/>
        </w:rPr>
        <w:tab/>
      </w:r>
      <w:r w:rsidR="00847464" w:rsidRPr="00705B25">
        <w:rPr>
          <w:rFonts w:ascii="Times New Roman" w:hAnsi="Times New Roman"/>
          <w:b/>
          <w:sz w:val="28"/>
          <w:szCs w:val="28"/>
        </w:rPr>
        <w:t xml:space="preserve">Mục </w:t>
      </w:r>
      <w:r w:rsidR="00847464" w:rsidRPr="00705B25">
        <w:rPr>
          <w:rFonts w:ascii="Times New Roman" w:hAnsi="Times New Roman"/>
          <w:b/>
          <w:sz w:val="28"/>
          <w:szCs w:val="28"/>
          <w:lang w:val="pl-PL"/>
        </w:rPr>
        <w:t>3</w:t>
      </w:r>
      <w:r w:rsidR="00847464" w:rsidRPr="00705B25">
        <w:rPr>
          <w:rFonts w:ascii="Times New Roman" w:hAnsi="Times New Roman"/>
          <w:b/>
          <w:sz w:val="28"/>
          <w:szCs w:val="28"/>
        </w:rPr>
        <w:t>. Tiêu chuẩn đánh giá về kỹ thuật</w:t>
      </w:r>
    </w:p>
    <w:p w14:paraId="1B84369D" w14:textId="3FA6B7B8" w:rsidR="00847464" w:rsidRPr="00E61415" w:rsidRDefault="00847464" w:rsidP="009D443E">
      <w:pPr>
        <w:spacing w:before="120" w:after="120" w:line="264" w:lineRule="auto"/>
        <w:ind w:firstLine="709"/>
        <w:rPr>
          <w:color w:val="FF0000"/>
          <w:sz w:val="28"/>
          <w:szCs w:val="28"/>
          <w:lang w:val="es-ES"/>
        </w:rPr>
      </w:pPr>
      <w:r w:rsidRPr="00006473">
        <w:rPr>
          <w:b/>
          <w:iCs/>
          <w:sz w:val="28"/>
          <w:szCs w:val="28"/>
          <w:lang w:val="es-ES"/>
        </w:rPr>
        <w:t>Đánh giá theo phương pháp</w:t>
      </w:r>
      <w:r w:rsidR="00EA0A35">
        <w:rPr>
          <w:b/>
          <w:iCs/>
          <w:sz w:val="28"/>
          <w:szCs w:val="28"/>
          <w:lang w:val="es-ES"/>
        </w:rPr>
        <w:t xml:space="preserve"> </w:t>
      </w:r>
      <w:r w:rsidRPr="00006473">
        <w:rPr>
          <w:b/>
          <w:iCs/>
          <w:sz w:val="28"/>
          <w:szCs w:val="28"/>
          <w:lang w:val="es-ES"/>
        </w:rPr>
        <w:t>đạt/không đạt</w:t>
      </w:r>
      <w:r w:rsidRPr="00006473">
        <w:rPr>
          <w:b/>
          <w:sz w:val="28"/>
          <w:szCs w:val="28"/>
          <w:lang w:val="es-ES"/>
        </w:rPr>
        <w:t>:</w:t>
      </w:r>
    </w:p>
    <w:p w14:paraId="3A2FF12A" w14:textId="77777777" w:rsidR="00847464" w:rsidRPr="00006473" w:rsidRDefault="00847464" w:rsidP="009D443E">
      <w:pPr>
        <w:spacing w:before="120" w:after="120" w:line="264" w:lineRule="auto"/>
        <w:ind w:firstLine="709"/>
        <w:rPr>
          <w:sz w:val="28"/>
          <w:szCs w:val="28"/>
          <w:lang w:val="es-ES"/>
        </w:rPr>
      </w:pPr>
      <w:r w:rsidRPr="00006473">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C43A0B6" w14:textId="77777777" w:rsidR="00847464" w:rsidRDefault="00847464" w:rsidP="009D443E">
      <w:pPr>
        <w:spacing w:before="120" w:after="120" w:line="264" w:lineRule="auto"/>
        <w:ind w:firstLine="709"/>
        <w:rPr>
          <w:sz w:val="28"/>
          <w:szCs w:val="28"/>
          <w:lang w:val="es-ES"/>
        </w:rPr>
      </w:pPr>
      <w:r w:rsidRPr="00006473">
        <w:rPr>
          <w:sz w:val="28"/>
          <w:szCs w:val="28"/>
          <w:lang w:val="es-ES"/>
        </w:rPr>
        <w:t>E</w:t>
      </w:r>
      <w:r w:rsidRPr="00654AFD">
        <w:rPr>
          <w:b/>
          <w:sz w:val="28"/>
          <w:szCs w:val="28"/>
          <w:lang w:val="es-ES"/>
        </w:rPr>
        <w:t>-</w:t>
      </w:r>
      <w:r w:rsidRPr="00006473">
        <w:rPr>
          <w:sz w:val="28"/>
          <w:szCs w:val="28"/>
          <w:lang w:val="es-ES"/>
        </w:rPr>
        <w:t xml:space="preserve">HSDT được đánh giá là đáp ứng yêu cầu về kỹ thuật khi có tất cả các tiêu chí tổng quát đều được đánh giá là đạt.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967"/>
        <w:gridCol w:w="4677"/>
        <w:gridCol w:w="4771"/>
      </w:tblGrid>
      <w:tr w:rsidR="003010AC" w:rsidRPr="003010AC" w14:paraId="1752A67E" w14:textId="77777777" w:rsidTr="00F562F2">
        <w:trPr>
          <w:tblHeader/>
        </w:trPr>
        <w:tc>
          <w:tcPr>
            <w:tcW w:w="223" w:type="pct"/>
            <w:tcBorders>
              <w:top w:val="single" w:sz="4" w:space="0" w:color="auto"/>
              <w:left w:val="single" w:sz="4" w:space="0" w:color="auto"/>
              <w:bottom w:val="single" w:sz="4" w:space="0" w:color="auto"/>
              <w:right w:val="single" w:sz="4" w:space="0" w:color="auto"/>
            </w:tcBorders>
            <w:vAlign w:val="center"/>
          </w:tcPr>
          <w:p w14:paraId="2F4EE0DF" w14:textId="77777777" w:rsidR="003010AC" w:rsidRPr="003010AC" w:rsidRDefault="003010AC" w:rsidP="00A55B4C">
            <w:pPr>
              <w:jc w:val="center"/>
              <w:rPr>
                <w:b/>
                <w:szCs w:val="28"/>
              </w:rPr>
            </w:pPr>
            <w:r w:rsidRPr="003010AC">
              <w:rPr>
                <w:b/>
                <w:sz w:val="28"/>
                <w:szCs w:val="28"/>
              </w:rPr>
              <w:t>TT</w:t>
            </w:r>
          </w:p>
        </w:tc>
        <w:tc>
          <w:tcPr>
            <w:tcW w:w="1646" w:type="pct"/>
            <w:tcBorders>
              <w:top w:val="single" w:sz="4" w:space="0" w:color="auto"/>
              <w:left w:val="single" w:sz="4" w:space="0" w:color="auto"/>
              <w:bottom w:val="single" w:sz="4" w:space="0" w:color="auto"/>
              <w:right w:val="single" w:sz="4" w:space="0" w:color="auto"/>
            </w:tcBorders>
            <w:vAlign w:val="center"/>
          </w:tcPr>
          <w:p w14:paraId="00158F0D" w14:textId="77777777" w:rsidR="003010AC" w:rsidRPr="003010AC" w:rsidRDefault="003010AC" w:rsidP="00A55B4C">
            <w:pPr>
              <w:jc w:val="center"/>
              <w:rPr>
                <w:b/>
                <w:szCs w:val="28"/>
              </w:rPr>
            </w:pPr>
            <w:r w:rsidRPr="003010AC">
              <w:rPr>
                <w:b/>
                <w:sz w:val="28"/>
                <w:szCs w:val="28"/>
              </w:rPr>
              <w:t>NỘI DUNG YÊU CẦU</w:t>
            </w:r>
          </w:p>
        </w:tc>
        <w:tc>
          <w:tcPr>
            <w:tcW w:w="1550" w:type="pct"/>
            <w:tcBorders>
              <w:top w:val="single" w:sz="4" w:space="0" w:color="auto"/>
              <w:left w:val="single" w:sz="4" w:space="0" w:color="auto"/>
              <w:bottom w:val="single" w:sz="4" w:space="0" w:color="auto"/>
              <w:right w:val="single" w:sz="4" w:space="0" w:color="auto"/>
            </w:tcBorders>
            <w:vAlign w:val="center"/>
          </w:tcPr>
          <w:p w14:paraId="561D9680" w14:textId="77777777" w:rsidR="003010AC" w:rsidRPr="003010AC" w:rsidRDefault="003010AC" w:rsidP="00A55B4C">
            <w:pPr>
              <w:jc w:val="center"/>
              <w:rPr>
                <w:b/>
                <w:szCs w:val="28"/>
              </w:rPr>
            </w:pPr>
            <w:r w:rsidRPr="003010AC">
              <w:rPr>
                <w:b/>
                <w:sz w:val="28"/>
                <w:szCs w:val="28"/>
              </w:rPr>
              <w:t>ĐẠT</w:t>
            </w:r>
          </w:p>
        </w:tc>
        <w:tc>
          <w:tcPr>
            <w:tcW w:w="1580" w:type="pct"/>
            <w:tcBorders>
              <w:top w:val="single" w:sz="4" w:space="0" w:color="auto"/>
              <w:left w:val="single" w:sz="4" w:space="0" w:color="auto"/>
              <w:bottom w:val="single" w:sz="4" w:space="0" w:color="auto"/>
              <w:right w:val="single" w:sz="4" w:space="0" w:color="auto"/>
            </w:tcBorders>
            <w:vAlign w:val="center"/>
          </w:tcPr>
          <w:p w14:paraId="48238FDB" w14:textId="77777777" w:rsidR="003010AC" w:rsidRPr="003010AC" w:rsidRDefault="003010AC" w:rsidP="00A55B4C">
            <w:pPr>
              <w:jc w:val="center"/>
              <w:rPr>
                <w:b/>
                <w:szCs w:val="28"/>
              </w:rPr>
            </w:pPr>
            <w:r w:rsidRPr="003010AC">
              <w:rPr>
                <w:b/>
                <w:sz w:val="28"/>
                <w:szCs w:val="28"/>
              </w:rPr>
              <w:t>KHÔNG ĐẠT</w:t>
            </w:r>
          </w:p>
        </w:tc>
      </w:tr>
      <w:tr w:rsidR="003010AC" w:rsidRPr="003010AC" w14:paraId="4526DEC1" w14:textId="77777777" w:rsidTr="00F562F2">
        <w:tc>
          <w:tcPr>
            <w:tcW w:w="223" w:type="pct"/>
            <w:tcBorders>
              <w:top w:val="single" w:sz="4" w:space="0" w:color="auto"/>
              <w:left w:val="single" w:sz="4" w:space="0" w:color="auto"/>
              <w:bottom w:val="single" w:sz="4" w:space="0" w:color="auto"/>
              <w:right w:val="single" w:sz="4" w:space="0" w:color="auto"/>
            </w:tcBorders>
            <w:vAlign w:val="center"/>
          </w:tcPr>
          <w:p w14:paraId="58C9F2C2" w14:textId="77777777" w:rsidR="003010AC" w:rsidRPr="003010AC" w:rsidRDefault="003010AC" w:rsidP="003519A5">
            <w:pPr>
              <w:jc w:val="center"/>
              <w:rPr>
                <w:b/>
                <w:szCs w:val="28"/>
              </w:rPr>
            </w:pPr>
            <w:r w:rsidRPr="003010AC">
              <w:rPr>
                <w:b/>
                <w:sz w:val="28"/>
                <w:szCs w:val="28"/>
              </w:rPr>
              <w:t>I</w:t>
            </w:r>
          </w:p>
        </w:tc>
        <w:tc>
          <w:tcPr>
            <w:tcW w:w="1646" w:type="pct"/>
            <w:tcBorders>
              <w:top w:val="single" w:sz="4" w:space="0" w:color="auto"/>
              <w:left w:val="single" w:sz="4" w:space="0" w:color="auto"/>
              <w:bottom w:val="single" w:sz="4" w:space="0" w:color="auto"/>
              <w:right w:val="single" w:sz="4" w:space="0" w:color="auto"/>
            </w:tcBorders>
          </w:tcPr>
          <w:p w14:paraId="5672E526" w14:textId="77777777" w:rsidR="00E94FDD" w:rsidRDefault="003010AC" w:rsidP="007E31EF">
            <w:pPr>
              <w:rPr>
                <w:spacing w:val="-10"/>
                <w:szCs w:val="28"/>
              </w:rPr>
            </w:pPr>
            <w:r w:rsidRPr="00E94FDD">
              <w:rPr>
                <w:b/>
                <w:spacing w:val="-10"/>
                <w:sz w:val="28"/>
                <w:szCs w:val="28"/>
                <w:lang w:val="vi-VN"/>
              </w:rPr>
              <w:t>Yêu cầu kỹ thuật</w:t>
            </w:r>
            <w:r w:rsidRPr="00E94FDD">
              <w:rPr>
                <w:b/>
                <w:spacing w:val="-10"/>
                <w:sz w:val="28"/>
                <w:szCs w:val="28"/>
              </w:rPr>
              <w:t>:</w:t>
            </w:r>
            <w:r w:rsidRPr="00E94FDD">
              <w:rPr>
                <w:spacing w:val="-10"/>
                <w:sz w:val="28"/>
                <w:szCs w:val="28"/>
                <w:lang w:val="vi-VN"/>
              </w:rPr>
              <w:t xml:space="preserve"> Tiêu chuẩn kỹ thuật</w:t>
            </w:r>
            <w:r w:rsidR="00E94FDD">
              <w:rPr>
                <w:spacing w:val="-10"/>
                <w:sz w:val="28"/>
                <w:szCs w:val="28"/>
              </w:rPr>
              <w:t>:</w:t>
            </w:r>
            <w:r w:rsidR="008800B7" w:rsidRPr="00E94FDD">
              <w:rPr>
                <w:spacing w:val="-10"/>
                <w:sz w:val="28"/>
                <w:szCs w:val="28"/>
              </w:rPr>
              <w:t xml:space="preserve"> </w:t>
            </w:r>
          </w:p>
          <w:p w14:paraId="10CDD97F" w14:textId="77777777" w:rsidR="00D71920" w:rsidRPr="00D71920" w:rsidRDefault="00D71920" w:rsidP="00D71920">
            <w:pPr>
              <w:spacing w:before="60"/>
              <w:rPr>
                <w:spacing w:val="-10"/>
                <w:szCs w:val="28"/>
              </w:rPr>
            </w:pPr>
            <w:r w:rsidRPr="00D71920">
              <w:rPr>
                <w:spacing w:val="-10"/>
                <w:sz w:val="28"/>
                <w:szCs w:val="28"/>
              </w:rPr>
              <w:t>- TCQS 218:202</w:t>
            </w:r>
            <w:r w:rsidR="00562E25">
              <w:rPr>
                <w:spacing w:val="-10"/>
                <w:sz w:val="28"/>
                <w:szCs w:val="28"/>
              </w:rPr>
              <w:t>4</w:t>
            </w:r>
            <w:r w:rsidRPr="00D71920">
              <w:rPr>
                <w:spacing w:val="-10"/>
                <w:sz w:val="28"/>
                <w:szCs w:val="28"/>
              </w:rPr>
              <w:t>/TCHC/QN;</w:t>
            </w:r>
          </w:p>
          <w:p w14:paraId="441D85D3" w14:textId="77777777" w:rsidR="00D71920" w:rsidRPr="00D71920" w:rsidRDefault="00D71920" w:rsidP="00D71920">
            <w:pPr>
              <w:spacing w:before="60"/>
              <w:rPr>
                <w:spacing w:val="-10"/>
                <w:szCs w:val="28"/>
              </w:rPr>
            </w:pPr>
            <w:r w:rsidRPr="00D71920">
              <w:rPr>
                <w:spacing w:val="-10"/>
                <w:sz w:val="28"/>
                <w:szCs w:val="28"/>
              </w:rPr>
              <w:t>- TCQS 224:20</w:t>
            </w:r>
            <w:r w:rsidR="00562E25">
              <w:rPr>
                <w:spacing w:val="-10"/>
                <w:sz w:val="28"/>
                <w:szCs w:val="28"/>
              </w:rPr>
              <w:t>1</w:t>
            </w:r>
            <w:r w:rsidRPr="00D71920">
              <w:rPr>
                <w:spacing w:val="-10"/>
                <w:sz w:val="28"/>
                <w:szCs w:val="28"/>
              </w:rPr>
              <w:t>4/TCHC/QN;</w:t>
            </w:r>
          </w:p>
          <w:p w14:paraId="3BA3BB55" w14:textId="77777777" w:rsidR="00D71920" w:rsidRPr="00D71920" w:rsidRDefault="00D71920" w:rsidP="00D71920">
            <w:pPr>
              <w:spacing w:before="60"/>
              <w:rPr>
                <w:spacing w:val="-10"/>
                <w:szCs w:val="28"/>
              </w:rPr>
            </w:pPr>
            <w:r w:rsidRPr="00D71920">
              <w:rPr>
                <w:spacing w:val="-10"/>
                <w:sz w:val="28"/>
                <w:szCs w:val="28"/>
              </w:rPr>
              <w:t>- TCQS 228:2014/TCHC/QN;</w:t>
            </w:r>
          </w:p>
          <w:p w14:paraId="135670E4" w14:textId="77777777" w:rsidR="00D71920" w:rsidRPr="00D71920" w:rsidRDefault="00D71920" w:rsidP="00D71920">
            <w:pPr>
              <w:spacing w:before="60"/>
              <w:rPr>
                <w:spacing w:val="-10"/>
                <w:szCs w:val="28"/>
              </w:rPr>
            </w:pPr>
            <w:r w:rsidRPr="00D71920">
              <w:rPr>
                <w:spacing w:val="-10"/>
                <w:sz w:val="28"/>
                <w:szCs w:val="28"/>
              </w:rPr>
              <w:t>- TCQS 174:2012/TCHC/QN;</w:t>
            </w:r>
          </w:p>
          <w:p w14:paraId="76359977" w14:textId="77777777" w:rsidR="00D71920" w:rsidRDefault="00D71920" w:rsidP="00D71920">
            <w:pPr>
              <w:spacing w:before="60"/>
              <w:rPr>
                <w:spacing w:val="-10"/>
                <w:szCs w:val="28"/>
              </w:rPr>
            </w:pPr>
            <w:r>
              <w:rPr>
                <w:spacing w:val="-10"/>
                <w:sz w:val="28"/>
                <w:szCs w:val="28"/>
              </w:rPr>
              <w:t>-</w:t>
            </w:r>
            <w:r w:rsidRPr="00E94FDD">
              <w:rPr>
                <w:spacing w:val="-10"/>
                <w:sz w:val="28"/>
                <w:szCs w:val="28"/>
              </w:rPr>
              <w:t xml:space="preserve"> SỬA ĐỔI 1:2019 TCQS 227:2014/TCHC/QN;</w:t>
            </w:r>
          </w:p>
          <w:p w14:paraId="014D64BE" w14:textId="77777777" w:rsidR="00D71920" w:rsidRDefault="00D71920" w:rsidP="00D71920">
            <w:pPr>
              <w:spacing w:before="60"/>
              <w:rPr>
                <w:spacing w:val="-10"/>
                <w:szCs w:val="28"/>
              </w:rPr>
            </w:pPr>
            <w:r>
              <w:rPr>
                <w:spacing w:val="-10"/>
                <w:sz w:val="28"/>
                <w:szCs w:val="28"/>
              </w:rPr>
              <w:t>-</w:t>
            </w:r>
            <w:r w:rsidRPr="00E94FDD">
              <w:rPr>
                <w:spacing w:val="-10"/>
                <w:sz w:val="28"/>
                <w:szCs w:val="28"/>
              </w:rPr>
              <w:t xml:space="preserve"> TCQS 313:2022/TCHC/QN;</w:t>
            </w:r>
          </w:p>
          <w:p w14:paraId="111E7FE7" w14:textId="77777777" w:rsidR="00D71920" w:rsidRPr="00D71920" w:rsidRDefault="00D71920" w:rsidP="00D71920">
            <w:pPr>
              <w:spacing w:before="60"/>
              <w:rPr>
                <w:spacing w:val="-10"/>
                <w:szCs w:val="28"/>
              </w:rPr>
            </w:pPr>
            <w:r w:rsidRPr="00D71920">
              <w:rPr>
                <w:spacing w:val="-10"/>
                <w:sz w:val="28"/>
                <w:szCs w:val="28"/>
              </w:rPr>
              <w:t>- TCQS 211:2014/TCHC/QN;</w:t>
            </w:r>
          </w:p>
          <w:p w14:paraId="5A1D8135" w14:textId="77777777" w:rsidR="00D71920" w:rsidRDefault="00D71920" w:rsidP="00D71920">
            <w:pPr>
              <w:spacing w:before="60"/>
              <w:rPr>
                <w:spacing w:val="-10"/>
                <w:szCs w:val="28"/>
              </w:rPr>
            </w:pPr>
            <w:r>
              <w:rPr>
                <w:spacing w:val="-10"/>
                <w:sz w:val="28"/>
                <w:szCs w:val="28"/>
              </w:rPr>
              <w:t>- TCQS 585:2020/</w:t>
            </w:r>
            <w:r w:rsidRPr="00E94FDD">
              <w:rPr>
                <w:spacing w:val="-10"/>
                <w:sz w:val="28"/>
                <w:szCs w:val="28"/>
              </w:rPr>
              <w:t>TCHC/QN</w:t>
            </w:r>
            <w:r>
              <w:rPr>
                <w:spacing w:val="-10"/>
                <w:sz w:val="28"/>
                <w:szCs w:val="28"/>
              </w:rPr>
              <w:t>;</w:t>
            </w:r>
          </w:p>
          <w:p w14:paraId="38F2ADC0" w14:textId="77777777" w:rsidR="00D71920" w:rsidRDefault="00D71920" w:rsidP="00D71920">
            <w:pPr>
              <w:spacing w:before="60"/>
              <w:rPr>
                <w:spacing w:val="-2"/>
                <w:szCs w:val="28"/>
              </w:rPr>
            </w:pPr>
            <w:r>
              <w:rPr>
                <w:spacing w:val="-10"/>
                <w:sz w:val="28"/>
                <w:szCs w:val="28"/>
              </w:rPr>
              <w:t>- TCQS 586:2020</w:t>
            </w:r>
            <w:r w:rsidRPr="00E94FDD">
              <w:rPr>
                <w:spacing w:val="-10"/>
                <w:sz w:val="28"/>
                <w:szCs w:val="28"/>
              </w:rPr>
              <w:t>/TCHC/QN</w:t>
            </w:r>
            <w:r>
              <w:rPr>
                <w:spacing w:val="-10"/>
                <w:sz w:val="28"/>
                <w:szCs w:val="28"/>
              </w:rPr>
              <w:t>;</w:t>
            </w:r>
          </w:p>
          <w:p w14:paraId="510078AA" w14:textId="77777777" w:rsidR="003010AC" w:rsidRPr="00D71920" w:rsidRDefault="00D71920" w:rsidP="00D71920">
            <w:pPr>
              <w:spacing w:before="60"/>
              <w:rPr>
                <w:spacing w:val="-2"/>
                <w:szCs w:val="28"/>
                <w:lang w:val="nl-NL"/>
              </w:rPr>
            </w:pPr>
            <w:r>
              <w:rPr>
                <w:spacing w:val="-2"/>
                <w:sz w:val="28"/>
                <w:szCs w:val="28"/>
              </w:rPr>
              <w:t xml:space="preserve">- </w:t>
            </w:r>
            <w:r w:rsidRPr="007D6AC3">
              <w:rPr>
                <w:spacing w:val="-2"/>
                <w:sz w:val="28"/>
                <w:szCs w:val="28"/>
              </w:rPr>
              <w:t>Văn bản số 1623/QN</w:t>
            </w:r>
            <w:r w:rsidRPr="007D6AC3">
              <w:rPr>
                <w:b/>
                <w:spacing w:val="-2"/>
                <w:sz w:val="28"/>
                <w:szCs w:val="28"/>
              </w:rPr>
              <w:t>-</w:t>
            </w:r>
            <w:r w:rsidRPr="007D6AC3">
              <w:rPr>
                <w:spacing w:val="-2"/>
                <w:sz w:val="28"/>
                <w:szCs w:val="28"/>
              </w:rPr>
              <w:t>KT ngày 19/9/2022 của Cục Quân nhu.</w:t>
            </w:r>
          </w:p>
        </w:tc>
        <w:tc>
          <w:tcPr>
            <w:tcW w:w="1550" w:type="pct"/>
            <w:tcBorders>
              <w:top w:val="single" w:sz="4" w:space="0" w:color="auto"/>
              <w:left w:val="single" w:sz="4" w:space="0" w:color="auto"/>
              <w:bottom w:val="single" w:sz="4" w:space="0" w:color="auto"/>
              <w:right w:val="single" w:sz="4" w:space="0" w:color="auto"/>
            </w:tcBorders>
            <w:vAlign w:val="center"/>
          </w:tcPr>
          <w:p w14:paraId="1A21EA67" w14:textId="77777777" w:rsidR="003010AC" w:rsidRPr="003010AC" w:rsidRDefault="003010AC" w:rsidP="00A55B4C">
            <w:pPr>
              <w:jc w:val="center"/>
              <w:rPr>
                <w:b/>
                <w:szCs w:val="28"/>
              </w:rPr>
            </w:pPr>
          </w:p>
        </w:tc>
        <w:tc>
          <w:tcPr>
            <w:tcW w:w="1580" w:type="pct"/>
            <w:tcBorders>
              <w:top w:val="single" w:sz="4" w:space="0" w:color="auto"/>
              <w:left w:val="single" w:sz="4" w:space="0" w:color="auto"/>
              <w:bottom w:val="single" w:sz="4" w:space="0" w:color="auto"/>
              <w:right w:val="single" w:sz="4" w:space="0" w:color="auto"/>
            </w:tcBorders>
            <w:vAlign w:val="center"/>
          </w:tcPr>
          <w:p w14:paraId="222A2053" w14:textId="77777777" w:rsidR="003010AC" w:rsidRPr="003010AC" w:rsidRDefault="003010AC" w:rsidP="00A55B4C">
            <w:pPr>
              <w:jc w:val="center"/>
              <w:rPr>
                <w:b/>
                <w:szCs w:val="28"/>
              </w:rPr>
            </w:pPr>
          </w:p>
        </w:tc>
      </w:tr>
      <w:tr w:rsidR="003010AC" w:rsidRPr="003010AC" w14:paraId="7B6663B3" w14:textId="77777777" w:rsidTr="00F562F2">
        <w:tc>
          <w:tcPr>
            <w:tcW w:w="223" w:type="pct"/>
            <w:tcBorders>
              <w:top w:val="single" w:sz="4" w:space="0" w:color="auto"/>
              <w:left w:val="single" w:sz="4" w:space="0" w:color="auto"/>
              <w:bottom w:val="single" w:sz="4" w:space="0" w:color="auto"/>
              <w:right w:val="single" w:sz="4" w:space="0" w:color="auto"/>
            </w:tcBorders>
            <w:vAlign w:val="center"/>
          </w:tcPr>
          <w:p w14:paraId="7F3C5A57" w14:textId="77777777" w:rsidR="003010AC" w:rsidRPr="00315BBF" w:rsidRDefault="003010AC" w:rsidP="00A55B4C">
            <w:pPr>
              <w:jc w:val="center"/>
              <w:rPr>
                <w:bCs/>
                <w:szCs w:val="28"/>
              </w:rPr>
            </w:pPr>
            <w:r w:rsidRPr="00315BBF">
              <w:rPr>
                <w:bCs/>
                <w:sz w:val="28"/>
                <w:szCs w:val="28"/>
              </w:rPr>
              <w:t>1</w:t>
            </w:r>
          </w:p>
        </w:tc>
        <w:tc>
          <w:tcPr>
            <w:tcW w:w="1646" w:type="pct"/>
            <w:tcBorders>
              <w:top w:val="single" w:sz="4" w:space="0" w:color="auto"/>
              <w:left w:val="single" w:sz="4" w:space="0" w:color="auto"/>
              <w:bottom w:val="single" w:sz="4" w:space="0" w:color="auto"/>
              <w:right w:val="single" w:sz="4" w:space="0" w:color="auto"/>
            </w:tcBorders>
            <w:vAlign w:val="center"/>
          </w:tcPr>
          <w:p w14:paraId="4962BFB4" w14:textId="77777777" w:rsidR="003010AC" w:rsidRPr="003010AC" w:rsidRDefault="003010AC" w:rsidP="00A55B4C">
            <w:pPr>
              <w:jc w:val="left"/>
              <w:rPr>
                <w:bCs/>
                <w:szCs w:val="28"/>
              </w:rPr>
            </w:pPr>
            <w:r w:rsidRPr="003010AC">
              <w:rPr>
                <w:bCs/>
                <w:sz w:val="28"/>
                <w:szCs w:val="28"/>
              </w:rPr>
              <w:t xml:space="preserve">Nguyên liệu, phụ liệu </w:t>
            </w:r>
          </w:p>
        </w:tc>
        <w:tc>
          <w:tcPr>
            <w:tcW w:w="1550" w:type="pct"/>
            <w:tcBorders>
              <w:top w:val="single" w:sz="4" w:space="0" w:color="auto"/>
              <w:left w:val="single" w:sz="4" w:space="0" w:color="auto"/>
              <w:bottom w:val="single" w:sz="4" w:space="0" w:color="auto"/>
              <w:right w:val="single" w:sz="4" w:space="0" w:color="auto"/>
            </w:tcBorders>
            <w:vAlign w:val="center"/>
          </w:tcPr>
          <w:p w14:paraId="6C613F38" w14:textId="77777777" w:rsidR="0034552A" w:rsidRDefault="003010AC" w:rsidP="00EE1BD0">
            <w:pPr>
              <w:spacing w:before="60"/>
              <w:rPr>
                <w:spacing w:val="-10"/>
                <w:szCs w:val="28"/>
              </w:rPr>
            </w:pPr>
            <w:r w:rsidRPr="0034552A">
              <w:rPr>
                <w:bCs/>
                <w:spacing w:val="-10"/>
                <w:sz w:val="28"/>
                <w:szCs w:val="28"/>
              </w:rPr>
              <w:t xml:space="preserve">Đáp ứng </w:t>
            </w:r>
            <w:r w:rsidR="008800B7" w:rsidRPr="0034552A">
              <w:rPr>
                <w:spacing w:val="-10"/>
                <w:sz w:val="28"/>
                <w:szCs w:val="28"/>
              </w:rPr>
              <w:t>t</w:t>
            </w:r>
            <w:r w:rsidR="008800B7" w:rsidRPr="0034552A">
              <w:rPr>
                <w:spacing w:val="-10"/>
                <w:sz w:val="28"/>
                <w:szCs w:val="28"/>
                <w:lang w:val="vi-VN"/>
              </w:rPr>
              <w:t>iêu chuẩn kỹ thuật</w:t>
            </w:r>
            <w:r w:rsidR="0034552A">
              <w:rPr>
                <w:spacing w:val="-10"/>
                <w:sz w:val="28"/>
                <w:szCs w:val="28"/>
              </w:rPr>
              <w:t>:</w:t>
            </w:r>
          </w:p>
          <w:p w14:paraId="69C33796" w14:textId="77777777" w:rsidR="00D71920" w:rsidRPr="00D71920" w:rsidRDefault="00D71920" w:rsidP="00EE1BD0">
            <w:pPr>
              <w:spacing w:before="60"/>
              <w:rPr>
                <w:spacing w:val="-12"/>
                <w:szCs w:val="28"/>
              </w:rPr>
            </w:pPr>
            <w:r w:rsidRPr="00D71920">
              <w:rPr>
                <w:spacing w:val="-12"/>
                <w:sz w:val="28"/>
                <w:szCs w:val="28"/>
              </w:rPr>
              <w:t>- TCQS 224:20</w:t>
            </w:r>
            <w:r w:rsidR="00562E25">
              <w:rPr>
                <w:spacing w:val="-12"/>
                <w:sz w:val="28"/>
                <w:szCs w:val="28"/>
              </w:rPr>
              <w:t>1</w:t>
            </w:r>
            <w:r w:rsidRPr="00D71920">
              <w:rPr>
                <w:spacing w:val="-12"/>
                <w:sz w:val="28"/>
                <w:szCs w:val="28"/>
              </w:rPr>
              <w:t>4/TCHC/QN;</w:t>
            </w:r>
          </w:p>
          <w:p w14:paraId="0138533B" w14:textId="77777777" w:rsidR="00D71920" w:rsidRPr="00D71920" w:rsidRDefault="00D71920" w:rsidP="00EE1BD0">
            <w:pPr>
              <w:spacing w:before="60"/>
              <w:rPr>
                <w:spacing w:val="-12"/>
                <w:szCs w:val="28"/>
              </w:rPr>
            </w:pPr>
            <w:r w:rsidRPr="00D71920">
              <w:rPr>
                <w:spacing w:val="-12"/>
                <w:sz w:val="28"/>
                <w:szCs w:val="28"/>
              </w:rPr>
              <w:t>- TCQS 228:2014/TCHC/QN;</w:t>
            </w:r>
          </w:p>
          <w:p w14:paraId="68DDBAD3" w14:textId="77777777" w:rsidR="00D71920" w:rsidRPr="00D71920" w:rsidRDefault="00D71920" w:rsidP="00EE1BD0">
            <w:pPr>
              <w:spacing w:before="60"/>
              <w:rPr>
                <w:spacing w:val="-12"/>
                <w:szCs w:val="28"/>
              </w:rPr>
            </w:pPr>
            <w:r w:rsidRPr="00D71920">
              <w:rPr>
                <w:spacing w:val="-12"/>
                <w:sz w:val="28"/>
                <w:szCs w:val="28"/>
              </w:rPr>
              <w:t>- SỬA ĐỔI 1:2019 TCQS 227:2014/TCHC/QN;</w:t>
            </w:r>
          </w:p>
          <w:p w14:paraId="1D5519EE" w14:textId="77777777" w:rsidR="00D71920" w:rsidRPr="00D71920" w:rsidRDefault="00D71920" w:rsidP="00EE1BD0">
            <w:pPr>
              <w:spacing w:before="60"/>
              <w:rPr>
                <w:spacing w:val="-12"/>
                <w:szCs w:val="28"/>
              </w:rPr>
            </w:pPr>
            <w:r w:rsidRPr="00D71920">
              <w:rPr>
                <w:spacing w:val="-12"/>
                <w:sz w:val="28"/>
                <w:szCs w:val="28"/>
              </w:rPr>
              <w:t>- TCQS 313:2022/TCHC/QN;</w:t>
            </w:r>
          </w:p>
          <w:p w14:paraId="64D08644" w14:textId="77777777" w:rsidR="00D71920" w:rsidRPr="00D71920" w:rsidRDefault="00D71920" w:rsidP="00EE1BD0">
            <w:pPr>
              <w:spacing w:before="60"/>
              <w:rPr>
                <w:spacing w:val="-12"/>
                <w:szCs w:val="28"/>
              </w:rPr>
            </w:pPr>
            <w:r w:rsidRPr="00D71920">
              <w:rPr>
                <w:spacing w:val="-12"/>
                <w:sz w:val="28"/>
                <w:szCs w:val="28"/>
              </w:rPr>
              <w:lastRenderedPageBreak/>
              <w:t>- TCQS 585:2020/TCHC/QN;</w:t>
            </w:r>
          </w:p>
          <w:p w14:paraId="2EBBD17F" w14:textId="77777777" w:rsidR="003010AC" w:rsidRPr="00EE1BD0" w:rsidRDefault="00D71920" w:rsidP="00153C91">
            <w:pPr>
              <w:spacing w:before="60"/>
              <w:rPr>
                <w:spacing w:val="-12"/>
                <w:szCs w:val="28"/>
              </w:rPr>
            </w:pPr>
            <w:r w:rsidRPr="00D71920">
              <w:rPr>
                <w:spacing w:val="-12"/>
                <w:sz w:val="28"/>
                <w:szCs w:val="28"/>
              </w:rPr>
              <w:t>- TCQS 586:2020/TCHC/QN</w:t>
            </w:r>
            <w:r w:rsidR="00153C91">
              <w:rPr>
                <w:spacing w:val="-12"/>
                <w:sz w:val="28"/>
                <w:szCs w:val="28"/>
              </w:rPr>
              <w:t>.</w:t>
            </w:r>
          </w:p>
        </w:tc>
        <w:tc>
          <w:tcPr>
            <w:tcW w:w="1580" w:type="pct"/>
            <w:tcBorders>
              <w:top w:val="single" w:sz="4" w:space="0" w:color="auto"/>
              <w:left w:val="single" w:sz="4" w:space="0" w:color="auto"/>
              <w:bottom w:val="single" w:sz="4" w:space="0" w:color="auto"/>
              <w:right w:val="single" w:sz="4" w:space="0" w:color="auto"/>
            </w:tcBorders>
            <w:vAlign w:val="center"/>
          </w:tcPr>
          <w:p w14:paraId="7660B319" w14:textId="77777777" w:rsidR="003010AC" w:rsidRPr="00D71920" w:rsidRDefault="00A55B4C" w:rsidP="00EE1BD0">
            <w:pPr>
              <w:spacing w:before="60"/>
              <w:rPr>
                <w:spacing w:val="-12"/>
                <w:szCs w:val="28"/>
              </w:rPr>
            </w:pPr>
            <w:r w:rsidRPr="00D71920">
              <w:rPr>
                <w:spacing w:val="-12"/>
                <w:sz w:val="28"/>
                <w:szCs w:val="28"/>
              </w:rPr>
              <w:lastRenderedPageBreak/>
              <w:t>Không đ</w:t>
            </w:r>
            <w:r w:rsidR="003010AC" w:rsidRPr="00D71920">
              <w:rPr>
                <w:spacing w:val="-12"/>
                <w:sz w:val="28"/>
                <w:szCs w:val="28"/>
              </w:rPr>
              <w:t xml:space="preserve">áp ứng </w:t>
            </w:r>
            <w:r w:rsidR="008800B7" w:rsidRPr="00D71920">
              <w:rPr>
                <w:spacing w:val="-12"/>
                <w:sz w:val="28"/>
                <w:szCs w:val="28"/>
              </w:rPr>
              <w:t>tiêu chuẩn kỹ thuật</w:t>
            </w:r>
            <w:r w:rsidR="00EE1BD0">
              <w:rPr>
                <w:spacing w:val="-12"/>
                <w:sz w:val="28"/>
                <w:szCs w:val="28"/>
              </w:rPr>
              <w:t>:</w:t>
            </w:r>
            <w:r w:rsidR="008800B7" w:rsidRPr="00D71920">
              <w:rPr>
                <w:spacing w:val="-12"/>
                <w:sz w:val="28"/>
                <w:szCs w:val="28"/>
              </w:rPr>
              <w:t xml:space="preserve"> </w:t>
            </w:r>
          </w:p>
          <w:p w14:paraId="76C3CE99" w14:textId="77777777" w:rsidR="00D71920" w:rsidRPr="00EE1BD0" w:rsidRDefault="00D71920" w:rsidP="00EE1BD0">
            <w:pPr>
              <w:spacing w:before="60"/>
              <w:rPr>
                <w:spacing w:val="-20"/>
                <w:szCs w:val="28"/>
              </w:rPr>
            </w:pPr>
            <w:r w:rsidRPr="00EE1BD0">
              <w:rPr>
                <w:spacing w:val="-20"/>
                <w:sz w:val="28"/>
                <w:szCs w:val="28"/>
              </w:rPr>
              <w:t>- TCQS 224:20</w:t>
            </w:r>
            <w:r w:rsidR="00A024A6">
              <w:rPr>
                <w:spacing w:val="-20"/>
                <w:sz w:val="28"/>
                <w:szCs w:val="28"/>
              </w:rPr>
              <w:t>1</w:t>
            </w:r>
            <w:r w:rsidRPr="00EE1BD0">
              <w:rPr>
                <w:spacing w:val="-20"/>
                <w:sz w:val="28"/>
                <w:szCs w:val="28"/>
              </w:rPr>
              <w:t>4/TCHC/QN;</w:t>
            </w:r>
          </w:p>
          <w:p w14:paraId="50D9C1FC" w14:textId="77777777" w:rsidR="00D71920" w:rsidRPr="00EE1BD0" w:rsidRDefault="00D71920" w:rsidP="00EE1BD0">
            <w:pPr>
              <w:spacing w:before="60"/>
              <w:rPr>
                <w:spacing w:val="-20"/>
                <w:szCs w:val="28"/>
              </w:rPr>
            </w:pPr>
            <w:r w:rsidRPr="00EE1BD0">
              <w:rPr>
                <w:spacing w:val="-20"/>
                <w:sz w:val="28"/>
                <w:szCs w:val="28"/>
              </w:rPr>
              <w:t>- TCQS 228:2014/TCHC/QN;</w:t>
            </w:r>
          </w:p>
          <w:p w14:paraId="4CF3CADF" w14:textId="77777777" w:rsidR="00D71920" w:rsidRPr="00D71920" w:rsidRDefault="00D71920" w:rsidP="00EE1BD0">
            <w:pPr>
              <w:spacing w:before="60"/>
              <w:rPr>
                <w:spacing w:val="-12"/>
                <w:szCs w:val="28"/>
              </w:rPr>
            </w:pPr>
            <w:r w:rsidRPr="00D71920">
              <w:rPr>
                <w:spacing w:val="-12"/>
                <w:sz w:val="28"/>
                <w:szCs w:val="28"/>
              </w:rPr>
              <w:t>- SỬA ĐỔI 1:2019 TCQS 227:2014/TCHC/QN;</w:t>
            </w:r>
          </w:p>
          <w:p w14:paraId="3FBA9D2F" w14:textId="77777777" w:rsidR="00D71920" w:rsidRPr="00EE1BD0" w:rsidRDefault="00D71920" w:rsidP="00EE1BD0">
            <w:pPr>
              <w:spacing w:before="60"/>
              <w:rPr>
                <w:spacing w:val="-20"/>
                <w:szCs w:val="28"/>
              </w:rPr>
            </w:pPr>
            <w:r w:rsidRPr="00EE1BD0">
              <w:rPr>
                <w:spacing w:val="-20"/>
                <w:sz w:val="28"/>
                <w:szCs w:val="28"/>
              </w:rPr>
              <w:t>- TCQS 313:2022/TCHC/QN;</w:t>
            </w:r>
          </w:p>
          <w:p w14:paraId="752CFB8C" w14:textId="77777777" w:rsidR="00D71920" w:rsidRPr="00EE1BD0" w:rsidRDefault="00D71920" w:rsidP="00EE1BD0">
            <w:pPr>
              <w:spacing w:before="60"/>
              <w:rPr>
                <w:spacing w:val="-20"/>
                <w:szCs w:val="28"/>
              </w:rPr>
            </w:pPr>
            <w:r w:rsidRPr="00EE1BD0">
              <w:rPr>
                <w:spacing w:val="-20"/>
                <w:sz w:val="28"/>
                <w:szCs w:val="28"/>
              </w:rPr>
              <w:lastRenderedPageBreak/>
              <w:t>- TCQS 585:2020/TCHC/QN;</w:t>
            </w:r>
          </w:p>
          <w:p w14:paraId="59BB2424" w14:textId="77777777" w:rsidR="00E03C78" w:rsidRPr="00EE1BD0" w:rsidRDefault="00D71920" w:rsidP="00153C91">
            <w:pPr>
              <w:spacing w:before="60"/>
              <w:rPr>
                <w:spacing w:val="-20"/>
                <w:szCs w:val="28"/>
              </w:rPr>
            </w:pPr>
            <w:r w:rsidRPr="00EE1BD0">
              <w:rPr>
                <w:spacing w:val="-20"/>
                <w:sz w:val="28"/>
                <w:szCs w:val="28"/>
              </w:rPr>
              <w:t>- TCQS 586:2020/TCHC/QN</w:t>
            </w:r>
            <w:r w:rsidR="00153C91">
              <w:rPr>
                <w:spacing w:val="-20"/>
                <w:sz w:val="28"/>
                <w:szCs w:val="28"/>
              </w:rPr>
              <w:t>.</w:t>
            </w:r>
          </w:p>
        </w:tc>
      </w:tr>
      <w:tr w:rsidR="00E72641" w:rsidRPr="003010AC" w14:paraId="59A1206F" w14:textId="77777777" w:rsidTr="00F562F2">
        <w:tc>
          <w:tcPr>
            <w:tcW w:w="223" w:type="pct"/>
            <w:tcBorders>
              <w:top w:val="single" w:sz="4" w:space="0" w:color="auto"/>
              <w:left w:val="single" w:sz="4" w:space="0" w:color="auto"/>
              <w:bottom w:val="single" w:sz="4" w:space="0" w:color="auto"/>
              <w:right w:val="single" w:sz="4" w:space="0" w:color="auto"/>
            </w:tcBorders>
            <w:vAlign w:val="center"/>
          </w:tcPr>
          <w:p w14:paraId="220BB613" w14:textId="77777777" w:rsidR="00E72641" w:rsidRPr="00315BBF" w:rsidRDefault="00315BBF" w:rsidP="00A55B4C">
            <w:pPr>
              <w:jc w:val="center"/>
              <w:rPr>
                <w:bCs/>
                <w:szCs w:val="28"/>
              </w:rPr>
            </w:pPr>
            <w:r w:rsidRPr="00315BBF">
              <w:rPr>
                <w:bCs/>
                <w:sz w:val="28"/>
                <w:szCs w:val="28"/>
                <w:lang w:val="nl-NL"/>
              </w:rPr>
              <w:lastRenderedPageBreak/>
              <w:t>2</w:t>
            </w:r>
          </w:p>
        </w:tc>
        <w:tc>
          <w:tcPr>
            <w:tcW w:w="1646" w:type="pct"/>
            <w:tcBorders>
              <w:top w:val="single" w:sz="4" w:space="0" w:color="auto"/>
              <w:left w:val="single" w:sz="4" w:space="0" w:color="auto"/>
              <w:bottom w:val="single" w:sz="4" w:space="0" w:color="auto"/>
              <w:right w:val="single" w:sz="4" w:space="0" w:color="auto"/>
            </w:tcBorders>
            <w:vAlign w:val="center"/>
          </w:tcPr>
          <w:p w14:paraId="3654CE0B" w14:textId="77777777" w:rsidR="00E72641" w:rsidRPr="00083F61" w:rsidRDefault="008800B7" w:rsidP="00083F61">
            <w:pPr>
              <w:rPr>
                <w:bCs/>
                <w:szCs w:val="28"/>
              </w:rPr>
            </w:pPr>
            <w:r w:rsidRPr="00083F61">
              <w:rPr>
                <w:bCs/>
                <w:sz w:val="28"/>
                <w:szCs w:val="28"/>
              </w:rPr>
              <w:t xml:space="preserve">Thông số kích thước </w:t>
            </w:r>
          </w:p>
        </w:tc>
        <w:tc>
          <w:tcPr>
            <w:tcW w:w="1550" w:type="pct"/>
            <w:tcBorders>
              <w:top w:val="single" w:sz="4" w:space="0" w:color="auto"/>
              <w:left w:val="single" w:sz="4" w:space="0" w:color="auto"/>
              <w:bottom w:val="single" w:sz="4" w:space="0" w:color="auto"/>
              <w:right w:val="single" w:sz="4" w:space="0" w:color="auto"/>
            </w:tcBorders>
            <w:vAlign w:val="center"/>
          </w:tcPr>
          <w:p w14:paraId="6E715F59" w14:textId="77777777" w:rsidR="001B3B86" w:rsidRPr="001B3B86" w:rsidRDefault="00E72641" w:rsidP="007E31EF">
            <w:pPr>
              <w:rPr>
                <w:spacing w:val="-12"/>
                <w:szCs w:val="28"/>
              </w:rPr>
            </w:pPr>
            <w:r w:rsidRPr="001B3B86">
              <w:rPr>
                <w:spacing w:val="-12"/>
                <w:sz w:val="28"/>
                <w:szCs w:val="28"/>
              </w:rPr>
              <w:t>Sản phẩm mẫu đáp ứng về thông số kích thước theo</w:t>
            </w:r>
            <w:r w:rsidR="001B3B86" w:rsidRPr="001B3B86">
              <w:rPr>
                <w:spacing w:val="-12"/>
                <w:sz w:val="28"/>
                <w:szCs w:val="28"/>
              </w:rPr>
              <w:t xml:space="preserve"> tiêu chuẩn kỹ thuật</w:t>
            </w:r>
            <w:r w:rsidR="00153C91">
              <w:rPr>
                <w:spacing w:val="-12"/>
                <w:sz w:val="28"/>
                <w:szCs w:val="28"/>
              </w:rPr>
              <w:t>:</w:t>
            </w:r>
          </w:p>
          <w:p w14:paraId="0E63D3FE" w14:textId="77777777" w:rsidR="00EE1BD0" w:rsidRPr="00EE1BD0" w:rsidRDefault="00EE1BD0" w:rsidP="00083F61">
            <w:pPr>
              <w:rPr>
                <w:spacing w:val="-20"/>
                <w:szCs w:val="28"/>
              </w:rPr>
            </w:pPr>
            <w:r w:rsidRPr="00EE1BD0">
              <w:rPr>
                <w:spacing w:val="-20"/>
                <w:sz w:val="28"/>
                <w:szCs w:val="28"/>
              </w:rPr>
              <w:t>- TCQS 218:202</w:t>
            </w:r>
            <w:r w:rsidR="00A024A6">
              <w:rPr>
                <w:spacing w:val="-20"/>
                <w:sz w:val="28"/>
                <w:szCs w:val="28"/>
              </w:rPr>
              <w:t>4</w:t>
            </w:r>
            <w:r w:rsidRPr="00EE1BD0">
              <w:rPr>
                <w:spacing w:val="-20"/>
                <w:sz w:val="28"/>
                <w:szCs w:val="28"/>
              </w:rPr>
              <w:t>/TCHC/QN;</w:t>
            </w:r>
          </w:p>
          <w:p w14:paraId="26C87817" w14:textId="77777777" w:rsidR="00EE1BD0" w:rsidRPr="00EE1BD0" w:rsidRDefault="00EE1BD0" w:rsidP="00083F61">
            <w:pPr>
              <w:rPr>
                <w:spacing w:val="-20"/>
                <w:szCs w:val="28"/>
              </w:rPr>
            </w:pPr>
            <w:r w:rsidRPr="00EE1BD0">
              <w:rPr>
                <w:spacing w:val="-20"/>
                <w:sz w:val="28"/>
                <w:szCs w:val="28"/>
              </w:rPr>
              <w:t>- TCQS 174:2012/TCHC/QN;</w:t>
            </w:r>
          </w:p>
          <w:p w14:paraId="73B3C266" w14:textId="77777777" w:rsidR="00E72641" w:rsidRPr="00EE1BD0" w:rsidRDefault="00EE1BD0" w:rsidP="00083F61">
            <w:pPr>
              <w:rPr>
                <w:spacing w:val="-20"/>
                <w:szCs w:val="28"/>
              </w:rPr>
            </w:pPr>
            <w:r w:rsidRPr="00EE1BD0">
              <w:rPr>
                <w:spacing w:val="-20"/>
                <w:sz w:val="28"/>
                <w:szCs w:val="28"/>
              </w:rPr>
              <w:t>- TCQS 211:2014/TCHC/QN</w:t>
            </w:r>
            <w:r w:rsidR="00083F61">
              <w:rPr>
                <w:spacing w:val="-20"/>
                <w:sz w:val="28"/>
                <w:szCs w:val="28"/>
              </w:rPr>
              <w:t>.</w:t>
            </w:r>
          </w:p>
        </w:tc>
        <w:tc>
          <w:tcPr>
            <w:tcW w:w="1580" w:type="pct"/>
            <w:tcBorders>
              <w:top w:val="single" w:sz="4" w:space="0" w:color="auto"/>
              <w:left w:val="single" w:sz="4" w:space="0" w:color="auto"/>
              <w:bottom w:val="single" w:sz="4" w:space="0" w:color="auto"/>
              <w:right w:val="single" w:sz="4" w:space="0" w:color="auto"/>
            </w:tcBorders>
            <w:vAlign w:val="center"/>
          </w:tcPr>
          <w:p w14:paraId="5235BE29" w14:textId="77777777" w:rsidR="009D143A" w:rsidRPr="009D143A" w:rsidRDefault="00E72641" w:rsidP="008800B7">
            <w:pPr>
              <w:rPr>
                <w:spacing w:val="-20"/>
                <w:szCs w:val="28"/>
              </w:rPr>
            </w:pPr>
            <w:r w:rsidRPr="009D143A">
              <w:rPr>
                <w:spacing w:val="-20"/>
                <w:sz w:val="28"/>
                <w:szCs w:val="28"/>
              </w:rPr>
              <w:t>Sản phẩm mẫu không đáp ứng về thông số kích thước theo</w:t>
            </w:r>
            <w:r w:rsidR="009D143A" w:rsidRPr="009D143A">
              <w:rPr>
                <w:spacing w:val="-20"/>
                <w:sz w:val="28"/>
                <w:szCs w:val="28"/>
              </w:rPr>
              <w:t xml:space="preserve"> tiêu chuẩn kỹ thuật:</w:t>
            </w:r>
          </w:p>
          <w:p w14:paraId="72CD1584" w14:textId="77777777" w:rsidR="00EE1BD0" w:rsidRPr="00EE1BD0" w:rsidRDefault="00EE1BD0" w:rsidP="00EE1BD0">
            <w:pPr>
              <w:spacing w:before="60"/>
              <w:rPr>
                <w:spacing w:val="-20"/>
                <w:szCs w:val="28"/>
              </w:rPr>
            </w:pPr>
            <w:r w:rsidRPr="00EE1BD0">
              <w:rPr>
                <w:spacing w:val="-20"/>
                <w:sz w:val="28"/>
                <w:szCs w:val="28"/>
              </w:rPr>
              <w:t>- TCQS 218:202</w:t>
            </w:r>
            <w:r w:rsidR="00A024A6">
              <w:rPr>
                <w:spacing w:val="-20"/>
                <w:sz w:val="28"/>
                <w:szCs w:val="28"/>
              </w:rPr>
              <w:t>4</w:t>
            </w:r>
            <w:r w:rsidRPr="00EE1BD0">
              <w:rPr>
                <w:spacing w:val="-20"/>
                <w:sz w:val="28"/>
                <w:szCs w:val="28"/>
              </w:rPr>
              <w:t>/TCHC/QN;</w:t>
            </w:r>
          </w:p>
          <w:p w14:paraId="40BF5500" w14:textId="77777777" w:rsidR="00EE1BD0" w:rsidRPr="00EE1BD0" w:rsidRDefault="00EE1BD0" w:rsidP="00EE1BD0">
            <w:pPr>
              <w:spacing w:before="60"/>
              <w:rPr>
                <w:spacing w:val="-20"/>
                <w:szCs w:val="28"/>
              </w:rPr>
            </w:pPr>
            <w:r w:rsidRPr="00EE1BD0">
              <w:rPr>
                <w:spacing w:val="-20"/>
                <w:sz w:val="28"/>
                <w:szCs w:val="28"/>
              </w:rPr>
              <w:t>- TCQS 174:2012/TCHC/QN;</w:t>
            </w:r>
          </w:p>
          <w:p w14:paraId="072CB825" w14:textId="77777777" w:rsidR="00E72641" w:rsidRPr="009D143A" w:rsidRDefault="00EE1BD0" w:rsidP="00083F61">
            <w:pPr>
              <w:rPr>
                <w:spacing w:val="-20"/>
                <w:szCs w:val="28"/>
              </w:rPr>
            </w:pPr>
            <w:r w:rsidRPr="00EE1BD0">
              <w:rPr>
                <w:spacing w:val="-20"/>
                <w:sz w:val="28"/>
                <w:szCs w:val="28"/>
              </w:rPr>
              <w:t>- TCQS 211:2014/TCHC/QN</w:t>
            </w:r>
            <w:r w:rsidR="00083F61">
              <w:rPr>
                <w:spacing w:val="-20"/>
                <w:sz w:val="28"/>
                <w:szCs w:val="28"/>
              </w:rPr>
              <w:t>.</w:t>
            </w:r>
          </w:p>
        </w:tc>
      </w:tr>
      <w:tr w:rsidR="00E72641" w:rsidRPr="003010AC" w14:paraId="4DC7F1D5" w14:textId="77777777" w:rsidTr="00F562F2">
        <w:tc>
          <w:tcPr>
            <w:tcW w:w="223" w:type="pct"/>
            <w:tcBorders>
              <w:top w:val="single" w:sz="4" w:space="0" w:color="auto"/>
              <w:left w:val="single" w:sz="4" w:space="0" w:color="auto"/>
              <w:bottom w:val="single" w:sz="4" w:space="0" w:color="auto"/>
              <w:right w:val="single" w:sz="4" w:space="0" w:color="auto"/>
            </w:tcBorders>
            <w:vAlign w:val="center"/>
          </w:tcPr>
          <w:p w14:paraId="1566169F" w14:textId="77777777" w:rsidR="00E72641" w:rsidRPr="00315BBF" w:rsidRDefault="00315BBF" w:rsidP="00A55B4C">
            <w:pPr>
              <w:jc w:val="center"/>
              <w:rPr>
                <w:szCs w:val="28"/>
              </w:rPr>
            </w:pPr>
            <w:r w:rsidRPr="00315BBF">
              <w:rPr>
                <w:sz w:val="28"/>
                <w:szCs w:val="28"/>
              </w:rPr>
              <w:t>3</w:t>
            </w:r>
          </w:p>
        </w:tc>
        <w:tc>
          <w:tcPr>
            <w:tcW w:w="1646" w:type="pct"/>
            <w:tcBorders>
              <w:top w:val="single" w:sz="4" w:space="0" w:color="auto"/>
              <w:left w:val="single" w:sz="4" w:space="0" w:color="auto"/>
              <w:bottom w:val="single" w:sz="4" w:space="0" w:color="auto"/>
              <w:right w:val="single" w:sz="4" w:space="0" w:color="auto"/>
            </w:tcBorders>
            <w:vAlign w:val="center"/>
          </w:tcPr>
          <w:p w14:paraId="087E9281" w14:textId="77777777" w:rsidR="00E72641" w:rsidRPr="003010AC" w:rsidRDefault="00E72641" w:rsidP="00A55B4C">
            <w:pPr>
              <w:rPr>
                <w:bCs/>
                <w:szCs w:val="28"/>
              </w:rPr>
            </w:pPr>
            <w:r w:rsidRPr="003010AC">
              <w:rPr>
                <w:bCs/>
                <w:sz w:val="28"/>
                <w:szCs w:val="28"/>
              </w:rPr>
              <w:t>Hàng mẫu</w:t>
            </w:r>
          </w:p>
        </w:tc>
        <w:tc>
          <w:tcPr>
            <w:tcW w:w="1550" w:type="pct"/>
            <w:tcBorders>
              <w:top w:val="single" w:sz="4" w:space="0" w:color="auto"/>
              <w:left w:val="single" w:sz="4" w:space="0" w:color="auto"/>
              <w:bottom w:val="single" w:sz="4" w:space="0" w:color="auto"/>
              <w:right w:val="single" w:sz="4" w:space="0" w:color="auto"/>
            </w:tcBorders>
            <w:vAlign w:val="center"/>
          </w:tcPr>
          <w:p w14:paraId="7AC70FF0" w14:textId="2DEADD7F" w:rsidR="00E72641" w:rsidRPr="003010AC" w:rsidRDefault="00E72641" w:rsidP="004F3C23">
            <w:pPr>
              <w:rPr>
                <w:szCs w:val="28"/>
              </w:rPr>
            </w:pPr>
            <w:r w:rsidRPr="003010AC">
              <w:rPr>
                <w:bCs/>
                <w:sz w:val="28"/>
                <w:szCs w:val="28"/>
              </w:rPr>
              <w:t xml:space="preserve">Nhà thầu nộp hàng mẫu theo mẫu đã được tham khảo bởi </w:t>
            </w:r>
            <w:r w:rsidR="0009139E">
              <w:rPr>
                <w:bCs/>
                <w:sz w:val="28"/>
                <w:szCs w:val="28"/>
              </w:rPr>
              <w:t>Chủ đầu tư</w:t>
            </w:r>
            <w:r w:rsidRPr="003010AC">
              <w:rPr>
                <w:bCs/>
                <w:sz w:val="28"/>
                <w:szCs w:val="28"/>
              </w:rPr>
              <w:t xml:space="preserve"> muộn nhất 5 ngày kể từ thời điểm đóng thầu</w:t>
            </w:r>
            <w:r w:rsidR="00683F13">
              <w:rPr>
                <w:bCs/>
                <w:sz w:val="28"/>
                <w:szCs w:val="28"/>
              </w:rPr>
              <w:t>.</w:t>
            </w:r>
          </w:p>
        </w:tc>
        <w:tc>
          <w:tcPr>
            <w:tcW w:w="1580" w:type="pct"/>
            <w:tcBorders>
              <w:top w:val="single" w:sz="4" w:space="0" w:color="auto"/>
              <w:left w:val="single" w:sz="4" w:space="0" w:color="auto"/>
              <w:bottom w:val="single" w:sz="4" w:space="0" w:color="auto"/>
              <w:right w:val="single" w:sz="4" w:space="0" w:color="auto"/>
            </w:tcBorders>
            <w:vAlign w:val="center"/>
          </w:tcPr>
          <w:p w14:paraId="41BB696A" w14:textId="04172904" w:rsidR="00E72641" w:rsidRPr="003010AC" w:rsidRDefault="00E72641" w:rsidP="004F3C23">
            <w:pPr>
              <w:rPr>
                <w:szCs w:val="28"/>
              </w:rPr>
            </w:pPr>
            <w:r w:rsidRPr="003010AC">
              <w:rPr>
                <w:bCs/>
                <w:sz w:val="28"/>
                <w:szCs w:val="28"/>
              </w:rPr>
              <w:t xml:space="preserve">Nhà thầu nộp hàng mẫu theo mẫu đã được tham khảo bởi </w:t>
            </w:r>
            <w:r w:rsidR="0009139E">
              <w:rPr>
                <w:bCs/>
                <w:sz w:val="28"/>
                <w:szCs w:val="28"/>
              </w:rPr>
              <w:t>Chủ đầu tư</w:t>
            </w:r>
            <w:r w:rsidRPr="003010AC">
              <w:rPr>
                <w:bCs/>
                <w:sz w:val="28"/>
                <w:szCs w:val="28"/>
              </w:rPr>
              <w:t xml:space="preserve"> &gt; 5 ngày kể từ thời điểm đóng thầu</w:t>
            </w:r>
            <w:r w:rsidR="00683F13">
              <w:rPr>
                <w:bCs/>
                <w:sz w:val="28"/>
                <w:szCs w:val="28"/>
              </w:rPr>
              <w:t>.</w:t>
            </w:r>
          </w:p>
        </w:tc>
      </w:tr>
      <w:tr w:rsidR="00F562F2" w:rsidRPr="0009139E" w14:paraId="4E77D775" w14:textId="77777777" w:rsidTr="00F562F2">
        <w:trPr>
          <w:trHeight w:val="669"/>
        </w:trPr>
        <w:tc>
          <w:tcPr>
            <w:tcW w:w="223" w:type="pct"/>
            <w:tcBorders>
              <w:top w:val="single" w:sz="4" w:space="0" w:color="auto"/>
              <w:bottom w:val="single" w:sz="4" w:space="0" w:color="auto"/>
            </w:tcBorders>
            <w:vAlign w:val="center"/>
          </w:tcPr>
          <w:p w14:paraId="57C9AD5C" w14:textId="77777777" w:rsidR="00F562F2" w:rsidRPr="00A70674" w:rsidRDefault="00F562F2" w:rsidP="0004296D">
            <w:pPr>
              <w:jc w:val="center"/>
              <w:rPr>
                <w:b/>
                <w:szCs w:val="28"/>
                <w:lang w:val="nl-NL"/>
              </w:rPr>
            </w:pPr>
            <w:r w:rsidRPr="00A70674">
              <w:rPr>
                <w:b/>
                <w:sz w:val="28"/>
                <w:szCs w:val="28"/>
                <w:lang w:val="nl-NL"/>
              </w:rPr>
              <w:t>II</w:t>
            </w:r>
          </w:p>
        </w:tc>
        <w:tc>
          <w:tcPr>
            <w:tcW w:w="4777" w:type="pct"/>
            <w:gridSpan w:val="3"/>
            <w:tcBorders>
              <w:top w:val="single" w:sz="4" w:space="0" w:color="auto"/>
              <w:bottom w:val="single" w:sz="4" w:space="0" w:color="auto"/>
            </w:tcBorders>
            <w:vAlign w:val="center"/>
          </w:tcPr>
          <w:p w14:paraId="6F0C85D9" w14:textId="77777777" w:rsidR="00F562F2" w:rsidRPr="00A70674" w:rsidRDefault="00F562F2" w:rsidP="0004296D">
            <w:pPr>
              <w:rPr>
                <w:b/>
                <w:bCs/>
                <w:szCs w:val="28"/>
                <w:lang w:val="nl-NL"/>
              </w:rPr>
            </w:pPr>
            <w:r w:rsidRPr="00A70674">
              <w:rPr>
                <w:b/>
                <w:bCs/>
                <w:sz w:val="28"/>
                <w:szCs w:val="28"/>
                <w:lang w:val="vi-VN"/>
              </w:rPr>
              <w:t>Tính hợp lý và hiệu quả kinh tế của giải pháp kỹ thuật, biện pháp tổ chức cung cấp</w:t>
            </w:r>
            <w:r w:rsidRPr="00A70674">
              <w:rPr>
                <w:b/>
                <w:bCs/>
                <w:sz w:val="28"/>
                <w:szCs w:val="28"/>
                <w:lang w:val="nl-NL"/>
              </w:rPr>
              <w:t xml:space="preserve"> hàng hóa</w:t>
            </w:r>
          </w:p>
        </w:tc>
      </w:tr>
      <w:tr w:rsidR="00F562F2" w:rsidRPr="0009139E" w14:paraId="33753D3E" w14:textId="77777777" w:rsidTr="00F562F2">
        <w:tc>
          <w:tcPr>
            <w:tcW w:w="223" w:type="pct"/>
            <w:tcBorders>
              <w:top w:val="single" w:sz="4" w:space="0" w:color="auto"/>
              <w:bottom w:val="single" w:sz="4" w:space="0" w:color="auto"/>
            </w:tcBorders>
            <w:vAlign w:val="center"/>
          </w:tcPr>
          <w:p w14:paraId="669186A2" w14:textId="77777777" w:rsidR="00F562F2" w:rsidRPr="00A70674" w:rsidRDefault="00F562F2" w:rsidP="0004296D">
            <w:pPr>
              <w:jc w:val="center"/>
              <w:rPr>
                <w:bCs/>
                <w:szCs w:val="28"/>
                <w:lang w:val="nl-NL"/>
              </w:rPr>
            </w:pPr>
            <w:r w:rsidRPr="00A70674">
              <w:rPr>
                <w:bCs/>
                <w:sz w:val="28"/>
                <w:szCs w:val="28"/>
                <w:lang w:val="nl-NL"/>
              </w:rPr>
              <w:t>1</w:t>
            </w:r>
          </w:p>
        </w:tc>
        <w:tc>
          <w:tcPr>
            <w:tcW w:w="1646" w:type="pct"/>
            <w:tcBorders>
              <w:top w:val="single" w:sz="4" w:space="0" w:color="auto"/>
              <w:bottom w:val="single" w:sz="4" w:space="0" w:color="auto"/>
            </w:tcBorders>
            <w:vAlign w:val="center"/>
          </w:tcPr>
          <w:p w14:paraId="77E6DA9A" w14:textId="77777777" w:rsidR="00F562F2" w:rsidRPr="00A70674" w:rsidRDefault="00F562F2" w:rsidP="0004296D">
            <w:pPr>
              <w:rPr>
                <w:szCs w:val="28"/>
                <w:lang w:val="vi-VN"/>
              </w:rPr>
            </w:pPr>
            <w:r w:rsidRPr="00A70674">
              <w:rPr>
                <w:sz w:val="28"/>
                <w:szCs w:val="28"/>
                <w:lang w:val="vi-VN"/>
              </w:rPr>
              <w:t xml:space="preserve">Kế hoạch giao hàng: </w:t>
            </w:r>
            <w:r w:rsidRPr="00A70674">
              <w:rPr>
                <w:sz w:val="28"/>
                <w:szCs w:val="28"/>
                <w:lang w:val="vi-VN"/>
              </w:rPr>
              <w:br/>
              <w:t xml:space="preserve">Đáp ứng thời gian giao hàng không quá ngày do nhà thầu đề xuất trong </w:t>
            </w:r>
            <w:r w:rsidRPr="00A70674">
              <w:rPr>
                <w:sz w:val="28"/>
                <w:szCs w:val="28"/>
                <w:lang w:val="nl-NL"/>
              </w:rPr>
              <w:t>E-HSDT</w:t>
            </w:r>
            <w:r w:rsidRPr="00A70674">
              <w:rPr>
                <w:sz w:val="28"/>
                <w:szCs w:val="28"/>
                <w:lang w:val="vi-VN"/>
              </w:rPr>
              <w:t xml:space="preserve"> kể từ </w:t>
            </w:r>
            <w:r w:rsidRPr="00A70674">
              <w:rPr>
                <w:sz w:val="28"/>
                <w:szCs w:val="28"/>
                <w:lang w:val="nl-NL"/>
              </w:rPr>
              <w:t xml:space="preserve">hợp đồng có </w:t>
            </w:r>
            <w:r w:rsidRPr="00A70674">
              <w:rPr>
                <w:sz w:val="28"/>
                <w:szCs w:val="28"/>
                <w:lang w:val="vi-VN"/>
              </w:rPr>
              <w:t>hiệu lực; nêu rõ phương án giao tới địa điểm kho của Chủ đầu tư được quy định cụ thể trong Chương V, E-HSMT; tổ chức vận chuyển, bốc xếp an toàn, đúng tiến độ.</w:t>
            </w:r>
          </w:p>
        </w:tc>
        <w:tc>
          <w:tcPr>
            <w:tcW w:w="1550" w:type="pct"/>
            <w:tcBorders>
              <w:top w:val="single" w:sz="4" w:space="0" w:color="auto"/>
              <w:bottom w:val="single" w:sz="4" w:space="0" w:color="auto"/>
            </w:tcBorders>
            <w:vAlign w:val="center"/>
          </w:tcPr>
          <w:p w14:paraId="6E5D3968" w14:textId="77777777" w:rsidR="00F562F2" w:rsidRPr="00A70674" w:rsidRDefault="00F562F2" w:rsidP="0004296D">
            <w:pPr>
              <w:rPr>
                <w:szCs w:val="28"/>
                <w:lang w:val="nl-NL"/>
              </w:rPr>
            </w:pPr>
            <w:r w:rsidRPr="00A70674">
              <w:rPr>
                <w:sz w:val="28"/>
                <w:szCs w:val="28"/>
                <w:lang w:val="vi-VN"/>
              </w:rPr>
              <w:t>Nhà thầu lập kế hoạch chi tiết cho việc tổ chức vận chuyển, bốc xếp an toàn, đáp ứng thời gian, địa điểm, tiến độ làm cơ sở để chủ đầu tư lên phương án tiếp nhận hàng hoá</w:t>
            </w:r>
          </w:p>
        </w:tc>
        <w:tc>
          <w:tcPr>
            <w:tcW w:w="1580" w:type="pct"/>
            <w:tcBorders>
              <w:top w:val="single" w:sz="4" w:space="0" w:color="auto"/>
              <w:bottom w:val="single" w:sz="4" w:space="0" w:color="auto"/>
            </w:tcBorders>
            <w:vAlign w:val="center"/>
          </w:tcPr>
          <w:p w14:paraId="0970478A" w14:textId="77777777" w:rsidR="00F562F2" w:rsidRPr="00A70674" w:rsidRDefault="00F562F2" w:rsidP="0004296D">
            <w:pPr>
              <w:rPr>
                <w:bCs/>
                <w:szCs w:val="28"/>
                <w:lang w:val="nl-NL"/>
              </w:rPr>
            </w:pPr>
            <w:r w:rsidRPr="00A70674">
              <w:rPr>
                <w:sz w:val="28"/>
                <w:szCs w:val="28"/>
                <w:lang w:val="nl-NL"/>
              </w:rPr>
              <w:t>Nhà thầu không lập kế hoạch hoặc lập kế hoạch không chi tiết gây khó khăn cho chủ đầu tư trong việc lên phương án tiếp nhận hàng hoá.</w:t>
            </w:r>
          </w:p>
        </w:tc>
      </w:tr>
      <w:tr w:rsidR="00F562F2" w:rsidRPr="0009139E" w14:paraId="444ED6A8" w14:textId="77777777" w:rsidTr="00F562F2">
        <w:trPr>
          <w:trHeight w:val="517"/>
        </w:trPr>
        <w:tc>
          <w:tcPr>
            <w:tcW w:w="223" w:type="pct"/>
            <w:tcBorders>
              <w:top w:val="single" w:sz="4" w:space="0" w:color="auto"/>
              <w:bottom w:val="single" w:sz="4" w:space="0" w:color="auto"/>
            </w:tcBorders>
            <w:vAlign w:val="center"/>
          </w:tcPr>
          <w:p w14:paraId="33BB51A2" w14:textId="77777777" w:rsidR="00F562F2" w:rsidRPr="00A70674" w:rsidRDefault="00F562F2" w:rsidP="0004296D">
            <w:pPr>
              <w:jc w:val="center"/>
              <w:rPr>
                <w:b/>
                <w:szCs w:val="28"/>
                <w:lang w:val="nl-NL"/>
              </w:rPr>
            </w:pPr>
            <w:r w:rsidRPr="00A70674">
              <w:rPr>
                <w:b/>
                <w:sz w:val="28"/>
                <w:szCs w:val="28"/>
                <w:lang w:val="nl-NL"/>
              </w:rPr>
              <w:t>III</w:t>
            </w:r>
          </w:p>
        </w:tc>
        <w:tc>
          <w:tcPr>
            <w:tcW w:w="1646" w:type="pct"/>
            <w:tcBorders>
              <w:top w:val="single" w:sz="4" w:space="0" w:color="auto"/>
              <w:bottom w:val="single" w:sz="4" w:space="0" w:color="auto"/>
            </w:tcBorders>
            <w:vAlign w:val="center"/>
          </w:tcPr>
          <w:p w14:paraId="34379316" w14:textId="77777777" w:rsidR="00F562F2" w:rsidRPr="00A70674" w:rsidRDefault="00F562F2" w:rsidP="0004296D">
            <w:pPr>
              <w:rPr>
                <w:b/>
                <w:bCs/>
                <w:szCs w:val="28"/>
                <w:lang w:val="nl-NL"/>
              </w:rPr>
            </w:pPr>
            <w:r w:rsidRPr="00A70674">
              <w:rPr>
                <w:b/>
                <w:bCs/>
                <w:sz w:val="28"/>
                <w:szCs w:val="28"/>
                <w:lang w:val="vi-VN"/>
              </w:rPr>
              <w:t>Mức độ đáp ứng yêu cầu về bảo hành</w:t>
            </w:r>
          </w:p>
        </w:tc>
        <w:tc>
          <w:tcPr>
            <w:tcW w:w="1550" w:type="pct"/>
            <w:tcBorders>
              <w:top w:val="single" w:sz="4" w:space="0" w:color="auto"/>
              <w:bottom w:val="single" w:sz="4" w:space="0" w:color="auto"/>
            </w:tcBorders>
            <w:vAlign w:val="center"/>
          </w:tcPr>
          <w:p w14:paraId="531287A9" w14:textId="77777777" w:rsidR="00F562F2" w:rsidRPr="00A70674" w:rsidRDefault="00F562F2" w:rsidP="0004296D">
            <w:pPr>
              <w:rPr>
                <w:szCs w:val="28"/>
                <w:lang w:val="vi-VN"/>
              </w:rPr>
            </w:pPr>
          </w:p>
        </w:tc>
        <w:tc>
          <w:tcPr>
            <w:tcW w:w="1580" w:type="pct"/>
            <w:tcBorders>
              <w:top w:val="single" w:sz="4" w:space="0" w:color="auto"/>
              <w:bottom w:val="single" w:sz="4" w:space="0" w:color="auto"/>
            </w:tcBorders>
            <w:vAlign w:val="center"/>
          </w:tcPr>
          <w:p w14:paraId="08EB41FA" w14:textId="77777777" w:rsidR="00F562F2" w:rsidRPr="00A70674" w:rsidRDefault="00F562F2" w:rsidP="0004296D">
            <w:pPr>
              <w:rPr>
                <w:szCs w:val="28"/>
                <w:lang w:val="nl-NL"/>
              </w:rPr>
            </w:pPr>
          </w:p>
        </w:tc>
      </w:tr>
      <w:tr w:rsidR="00F562F2" w:rsidRPr="00A70674" w14:paraId="3031DA30" w14:textId="77777777" w:rsidTr="00F562F2">
        <w:trPr>
          <w:trHeight w:val="517"/>
        </w:trPr>
        <w:tc>
          <w:tcPr>
            <w:tcW w:w="223" w:type="pct"/>
            <w:tcBorders>
              <w:top w:val="single" w:sz="4" w:space="0" w:color="auto"/>
              <w:bottom w:val="single" w:sz="4" w:space="0" w:color="auto"/>
            </w:tcBorders>
            <w:vAlign w:val="center"/>
          </w:tcPr>
          <w:p w14:paraId="1F8DC5C6" w14:textId="77777777" w:rsidR="00F562F2" w:rsidRPr="00A70674" w:rsidRDefault="00F562F2" w:rsidP="0004296D">
            <w:pPr>
              <w:jc w:val="center"/>
              <w:rPr>
                <w:bCs/>
                <w:szCs w:val="28"/>
                <w:lang w:val="nl-NL"/>
              </w:rPr>
            </w:pPr>
            <w:r w:rsidRPr="00A70674">
              <w:rPr>
                <w:bCs/>
                <w:sz w:val="28"/>
                <w:szCs w:val="28"/>
                <w:lang w:val="nl-NL"/>
              </w:rPr>
              <w:t>1</w:t>
            </w:r>
          </w:p>
        </w:tc>
        <w:tc>
          <w:tcPr>
            <w:tcW w:w="1646" w:type="pct"/>
            <w:tcBorders>
              <w:top w:val="single" w:sz="4" w:space="0" w:color="auto"/>
              <w:bottom w:val="single" w:sz="4" w:space="0" w:color="auto"/>
            </w:tcBorders>
            <w:vAlign w:val="center"/>
          </w:tcPr>
          <w:p w14:paraId="1CE8EF22" w14:textId="77777777" w:rsidR="00F562F2" w:rsidRPr="00A70674" w:rsidRDefault="00F562F2" w:rsidP="0004296D">
            <w:pPr>
              <w:rPr>
                <w:szCs w:val="28"/>
              </w:rPr>
            </w:pPr>
            <w:r w:rsidRPr="00A70674">
              <w:rPr>
                <w:sz w:val="28"/>
                <w:szCs w:val="28"/>
              </w:rPr>
              <w:t>Thời gian bảo hành hàng hóa</w:t>
            </w:r>
          </w:p>
        </w:tc>
        <w:tc>
          <w:tcPr>
            <w:tcW w:w="1550" w:type="pct"/>
            <w:tcBorders>
              <w:top w:val="single" w:sz="4" w:space="0" w:color="auto"/>
              <w:bottom w:val="single" w:sz="4" w:space="0" w:color="auto"/>
            </w:tcBorders>
            <w:vAlign w:val="center"/>
          </w:tcPr>
          <w:p w14:paraId="2F2AB9A7" w14:textId="77777777" w:rsidR="00F562F2" w:rsidRPr="00A70674" w:rsidRDefault="00F562F2" w:rsidP="0004296D">
            <w:pPr>
              <w:rPr>
                <w:szCs w:val="28"/>
                <w:lang w:val="vi-VN"/>
              </w:rPr>
            </w:pPr>
            <w:r w:rsidRPr="00A70674">
              <w:rPr>
                <w:sz w:val="28"/>
                <w:szCs w:val="28"/>
              </w:rPr>
              <w:t>Cam kết thời gian bảo hành ≥ 12 tháng</w:t>
            </w:r>
          </w:p>
        </w:tc>
        <w:tc>
          <w:tcPr>
            <w:tcW w:w="1580" w:type="pct"/>
            <w:tcBorders>
              <w:top w:val="single" w:sz="4" w:space="0" w:color="auto"/>
              <w:bottom w:val="single" w:sz="4" w:space="0" w:color="auto"/>
            </w:tcBorders>
            <w:vAlign w:val="center"/>
          </w:tcPr>
          <w:p w14:paraId="15210E64" w14:textId="77777777" w:rsidR="00F562F2" w:rsidRPr="00A70674" w:rsidRDefault="00F562F2" w:rsidP="0004296D">
            <w:pPr>
              <w:rPr>
                <w:szCs w:val="28"/>
                <w:lang w:val="vi-VN"/>
              </w:rPr>
            </w:pPr>
            <w:r w:rsidRPr="00A70674">
              <w:rPr>
                <w:sz w:val="28"/>
                <w:szCs w:val="28"/>
              </w:rPr>
              <w:t xml:space="preserve">Cam kết thời gian bảo hành </w:t>
            </w:r>
            <w:r w:rsidRPr="00A70674">
              <w:rPr>
                <w:bCs/>
                <w:sz w:val="28"/>
                <w:szCs w:val="28"/>
                <w:lang w:val="nl-NL"/>
              </w:rPr>
              <w:t>&lt; 12 tháng</w:t>
            </w:r>
          </w:p>
        </w:tc>
      </w:tr>
      <w:tr w:rsidR="00F562F2" w:rsidRPr="0009139E" w14:paraId="355E7345" w14:textId="77777777" w:rsidTr="00F562F2">
        <w:trPr>
          <w:trHeight w:val="517"/>
        </w:trPr>
        <w:tc>
          <w:tcPr>
            <w:tcW w:w="223" w:type="pct"/>
            <w:tcBorders>
              <w:top w:val="single" w:sz="4" w:space="0" w:color="auto"/>
              <w:bottom w:val="single" w:sz="4" w:space="0" w:color="auto"/>
            </w:tcBorders>
            <w:vAlign w:val="center"/>
          </w:tcPr>
          <w:p w14:paraId="038C1E56" w14:textId="77777777" w:rsidR="00F562F2" w:rsidRPr="00A70674" w:rsidRDefault="00F562F2" w:rsidP="0004296D">
            <w:pPr>
              <w:jc w:val="center"/>
              <w:rPr>
                <w:bCs/>
                <w:szCs w:val="28"/>
                <w:lang w:val="nl-NL"/>
              </w:rPr>
            </w:pPr>
            <w:r w:rsidRPr="00A70674">
              <w:rPr>
                <w:bCs/>
                <w:sz w:val="28"/>
                <w:szCs w:val="28"/>
                <w:lang w:val="nl-NL"/>
              </w:rPr>
              <w:t>2</w:t>
            </w:r>
          </w:p>
        </w:tc>
        <w:tc>
          <w:tcPr>
            <w:tcW w:w="1646" w:type="pct"/>
            <w:tcBorders>
              <w:top w:val="single" w:sz="4" w:space="0" w:color="auto"/>
              <w:bottom w:val="single" w:sz="4" w:space="0" w:color="auto"/>
            </w:tcBorders>
            <w:vAlign w:val="center"/>
          </w:tcPr>
          <w:p w14:paraId="317473E1" w14:textId="77777777" w:rsidR="00F562F2" w:rsidRPr="00A70674" w:rsidRDefault="00F562F2" w:rsidP="0004296D">
            <w:pPr>
              <w:rPr>
                <w:szCs w:val="28"/>
                <w:lang w:val="vi-VN"/>
              </w:rPr>
            </w:pPr>
            <w:r w:rsidRPr="00A70674">
              <w:rPr>
                <w:sz w:val="28"/>
                <w:szCs w:val="28"/>
                <w:lang w:val="vi-VN"/>
              </w:rPr>
              <w:t>Vật tư/phụ tùng thay thế &amp; dịch vụ sau bán hàng: Cam kết cung cấp vật tư, thiết bị thay thế và dịch vụ liên quan trong toàn bộ quá trình sử dụng hàng hóa.</w:t>
            </w:r>
          </w:p>
        </w:tc>
        <w:tc>
          <w:tcPr>
            <w:tcW w:w="1550" w:type="pct"/>
            <w:tcBorders>
              <w:top w:val="single" w:sz="4" w:space="0" w:color="auto"/>
              <w:bottom w:val="single" w:sz="4" w:space="0" w:color="auto"/>
            </w:tcBorders>
            <w:vAlign w:val="center"/>
          </w:tcPr>
          <w:p w14:paraId="5B8E3FC6" w14:textId="77777777" w:rsidR="00F562F2" w:rsidRPr="00A70674" w:rsidRDefault="00F562F2" w:rsidP="0004296D">
            <w:pPr>
              <w:rPr>
                <w:szCs w:val="28"/>
                <w:lang w:val="vi-VN"/>
              </w:rPr>
            </w:pPr>
            <w:r w:rsidRPr="00A70674">
              <w:rPr>
                <w:sz w:val="28"/>
                <w:szCs w:val="28"/>
                <w:lang w:val="vi-VN"/>
              </w:rPr>
              <w:t>Có cam kết đáp ứng tiêu chuẩn kỹ thuật này</w:t>
            </w:r>
          </w:p>
        </w:tc>
        <w:tc>
          <w:tcPr>
            <w:tcW w:w="1580" w:type="pct"/>
            <w:tcBorders>
              <w:top w:val="single" w:sz="4" w:space="0" w:color="auto"/>
              <w:bottom w:val="single" w:sz="4" w:space="0" w:color="auto"/>
            </w:tcBorders>
            <w:vAlign w:val="center"/>
          </w:tcPr>
          <w:p w14:paraId="7B31823E" w14:textId="77777777" w:rsidR="00F562F2" w:rsidRPr="00A70674" w:rsidRDefault="00F562F2" w:rsidP="0004296D">
            <w:pPr>
              <w:rPr>
                <w:szCs w:val="28"/>
                <w:lang w:val="vi-VN"/>
              </w:rPr>
            </w:pPr>
            <w:r w:rsidRPr="00A70674">
              <w:rPr>
                <w:sz w:val="28"/>
                <w:szCs w:val="28"/>
                <w:lang w:val="vi-VN"/>
              </w:rPr>
              <w:t>Không có cam kết hoặc cam kết không đầy đủ tiêu chuẩn kỹ thuật này</w:t>
            </w:r>
          </w:p>
        </w:tc>
      </w:tr>
      <w:tr w:rsidR="00F562F2" w:rsidRPr="0009139E" w14:paraId="47F036BD" w14:textId="77777777" w:rsidTr="00F562F2">
        <w:trPr>
          <w:trHeight w:val="517"/>
        </w:trPr>
        <w:tc>
          <w:tcPr>
            <w:tcW w:w="223" w:type="pct"/>
            <w:tcBorders>
              <w:top w:val="single" w:sz="4" w:space="0" w:color="auto"/>
              <w:bottom w:val="single" w:sz="4" w:space="0" w:color="auto"/>
            </w:tcBorders>
            <w:vAlign w:val="center"/>
          </w:tcPr>
          <w:p w14:paraId="0378E387" w14:textId="77777777" w:rsidR="00F562F2" w:rsidRPr="00A70674" w:rsidRDefault="00F562F2" w:rsidP="0004296D">
            <w:pPr>
              <w:jc w:val="center"/>
              <w:rPr>
                <w:bCs/>
                <w:szCs w:val="28"/>
                <w:lang w:val="nl-NL"/>
              </w:rPr>
            </w:pPr>
            <w:r w:rsidRPr="00A70674">
              <w:rPr>
                <w:bCs/>
                <w:sz w:val="28"/>
                <w:szCs w:val="28"/>
                <w:lang w:val="nl-NL"/>
              </w:rPr>
              <w:lastRenderedPageBreak/>
              <w:t>3</w:t>
            </w:r>
          </w:p>
        </w:tc>
        <w:tc>
          <w:tcPr>
            <w:tcW w:w="1646" w:type="pct"/>
            <w:tcBorders>
              <w:top w:val="single" w:sz="4" w:space="0" w:color="auto"/>
              <w:bottom w:val="single" w:sz="4" w:space="0" w:color="auto"/>
            </w:tcBorders>
            <w:vAlign w:val="center"/>
          </w:tcPr>
          <w:p w14:paraId="4FBD7421" w14:textId="77777777" w:rsidR="00F562F2" w:rsidRPr="00A70674" w:rsidRDefault="00F562F2" w:rsidP="0004296D">
            <w:pPr>
              <w:rPr>
                <w:szCs w:val="28"/>
                <w:lang w:val="vi-VN"/>
              </w:rPr>
            </w:pPr>
            <w:r w:rsidRPr="00A70674">
              <w:rPr>
                <w:sz w:val="28"/>
                <w:szCs w:val="28"/>
                <w:lang w:val="vi-VN"/>
              </w:rPr>
              <w:t xml:space="preserve">Bao gói </w:t>
            </w:r>
            <w:r w:rsidRPr="00A70674">
              <w:rPr>
                <w:sz w:val="28"/>
                <w:szCs w:val="28"/>
                <w:lang w:val="nl-NL"/>
              </w:rPr>
              <w:t>-</w:t>
            </w:r>
            <w:r w:rsidRPr="00A70674">
              <w:rPr>
                <w:sz w:val="28"/>
                <w:szCs w:val="28"/>
                <w:lang w:val="vi-VN"/>
              </w:rPr>
              <w:t xml:space="preserve"> bảo quản bảo đảm chất lượng trong thời gian bảo hành: Tuân thủ quy định đóng gói theo tiêu chuẩn</w:t>
            </w:r>
            <w:r w:rsidRPr="00A70674">
              <w:rPr>
                <w:sz w:val="28"/>
                <w:szCs w:val="28"/>
                <w:lang w:val="nl-NL"/>
              </w:rPr>
              <w:t xml:space="preserve"> của Cục Quân nhu</w:t>
            </w:r>
            <w:r w:rsidRPr="00A70674">
              <w:rPr>
                <w:sz w:val="28"/>
                <w:szCs w:val="28"/>
                <w:lang w:val="vi-VN"/>
              </w:rPr>
              <w:t xml:space="preserve"> để bảo toàn chất lượng trong bảo hành.</w:t>
            </w:r>
          </w:p>
        </w:tc>
        <w:tc>
          <w:tcPr>
            <w:tcW w:w="1550" w:type="pct"/>
            <w:tcBorders>
              <w:top w:val="single" w:sz="4" w:space="0" w:color="auto"/>
              <w:bottom w:val="single" w:sz="4" w:space="0" w:color="auto"/>
            </w:tcBorders>
            <w:vAlign w:val="center"/>
          </w:tcPr>
          <w:p w14:paraId="321CF7C5" w14:textId="77777777" w:rsidR="00F562F2" w:rsidRPr="00A70674" w:rsidRDefault="00F562F2" w:rsidP="0004296D">
            <w:pPr>
              <w:rPr>
                <w:szCs w:val="28"/>
                <w:lang w:val="vi-VN"/>
              </w:rPr>
            </w:pPr>
            <w:r w:rsidRPr="00A70674">
              <w:rPr>
                <w:sz w:val="28"/>
                <w:szCs w:val="28"/>
                <w:lang w:val="vi-VN"/>
              </w:rPr>
              <w:t xml:space="preserve">Đáp ứng yêu cầu kỹ thuật được quy định tại Mục 3: </w:t>
            </w:r>
            <w:r w:rsidRPr="00A70674">
              <w:rPr>
                <w:bCs/>
                <w:iCs/>
                <w:sz w:val="28"/>
                <w:szCs w:val="28"/>
                <w:lang w:val="nl-NL"/>
              </w:rPr>
              <w:t>Đóng gói,</w:t>
            </w:r>
            <w:r w:rsidRPr="00A70674">
              <w:rPr>
                <w:sz w:val="28"/>
                <w:szCs w:val="28"/>
                <w:lang w:val="vi-VN"/>
              </w:rPr>
              <w:t xml:space="preserve"> Chương V, E-HSMT </w:t>
            </w:r>
          </w:p>
        </w:tc>
        <w:tc>
          <w:tcPr>
            <w:tcW w:w="1580" w:type="pct"/>
            <w:tcBorders>
              <w:top w:val="single" w:sz="4" w:space="0" w:color="auto"/>
              <w:bottom w:val="single" w:sz="4" w:space="0" w:color="auto"/>
            </w:tcBorders>
            <w:vAlign w:val="center"/>
          </w:tcPr>
          <w:p w14:paraId="1C5A1BFB" w14:textId="77777777" w:rsidR="00F562F2" w:rsidRPr="00A70674" w:rsidRDefault="00F562F2" w:rsidP="0004296D">
            <w:pPr>
              <w:rPr>
                <w:szCs w:val="28"/>
                <w:lang w:val="vi-VN"/>
              </w:rPr>
            </w:pPr>
            <w:r w:rsidRPr="00A70674">
              <w:rPr>
                <w:sz w:val="28"/>
                <w:szCs w:val="28"/>
                <w:lang w:val="vi-VN"/>
              </w:rPr>
              <w:t xml:space="preserve">Không đáp ứng yêu cầu kỹ thuật được quy định tại Mục 3: </w:t>
            </w:r>
            <w:r w:rsidRPr="00A70674">
              <w:rPr>
                <w:bCs/>
                <w:iCs/>
                <w:sz w:val="28"/>
                <w:szCs w:val="28"/>
                <w:lang w:val="nl-NL"/>
              </w:rPr>
              <w:t>Đóng gói,</w:t>
            </w:r>
            <w:r w:rsidRPr="00A70674">
              <w:rPr>
                <w:sz w:val="28"/>
                <w:szCs w:val="28"/>
                <w:lang w:val="vi-VN"/>
              </w:rPr>
              <w:t xml:space="preserve"> Chương V, E-HSMT</w:t>
            </w:r>
          </w:p>
        </w:tc>
      </w:tr>
      <w:tr w:rsidR="00F562F2" w:rsidRPr="0009139E" w14:paraId="56CFDFA5" w14:textId="77777777" w:rsidTr="00F562F2">
        <w:tc>
          <w:tcPr>
            <w:tcW w:w="223" w:type="pct"/>
            <w:tcBorders>
              <w:top w:val="single" w:sz="4" w:space="0" w:color="auto"/>
              <w:bottom w:val="single" w:sz="4" w:space="0" w:color="auto"/>
            </w:tcBorders>
            <w:vAlign w:val="center"/>
          </w:tcPr>
          <w:p w14:paraId="6570C03B" w14:textId="77777777" w:rsidR="00F562F2" w:rsidRPr="00A70674" w:rsidRDefault="00F562F2" w:rsidP="0004296D">
            <w:pPr>
              <w:jc w:val="center"/>
              <w:rPr>
                <w:bCs/>
                <w:szCs w:val="28"/>
                <w:lang w:val="nl-NL"/>
              </w:rPr>
            </w:pPr>
            <w:r w:rsidRPr="00A70674">
              <w:rPr>
                <w:b/>
                <w:sz w:val="28"/>
                <w:szCs w:val="28"/>
                <w:lang w:val="nl-NL"/>
              </w:rPr>
              <w:t>IV</w:t>
            </w:r>
          </w:p>
        </w:tc>
        <w:tc>
          <w:tcPr>
            <w:tcW w:w="1646" w:type="pct"/>
            <w:tcBorders>
              <w:top w:val="single" w:sz="4" w:space="0" w:color="auto"/>
              <w:bottom w:val="single" w:sz="4" w:space="0" w:color="auto"/>
            </w:tcBorders>
            <w:vAlign w:val="center"/>
          </w:tcPr>
          <w:p w14:paraId="318B93E4" w14:textId="77777777" w:rsidR="00F562F2" w:rsidRPr="00A70674" w:rsidRDefault="00F562F2" w:rsidP="0004296D">
            <w:pPr>
              <w:rPr>
                <w:bCs/>
                <w:szCs w:val="28"/>
                <w:lang w:val="nl-NL"/>
              </w:rPr>
            </w:pPr>
            <w:r w:rsidRPr="00A70674">
              <w:rPr>
                <w:b/>
                <w:sz w:val="28"/>
                <w:szCs w:val="28"/>
                <w:lang w:val="nl-NL"/>
              </w:rPr>
              <w:t>Tiến độ cung cấp hàng hóa</w:t>
            </w:r>
          </w:p>
        </w:tc>
        <w:tc>
          <w:tcPr>
            <w:tcW w:w="1550" w:type="pct"/>
            <w:tcBorders>
              <w:top w:val="single" w:sz="4" w:space="0" w:color="auto"/>
              <w:bottom w:val="single" w:sz="4" w:space="0" w:color="auto"/>
            </w:tcBorders>
            <w:vAlign w:val="center"/>
          </w:tcPr>
          <w:p w14:paraId="52B5605A" w14:textId="77777777" w:rsidR="00F562F2" w:rsidRPr="00A70674" w:rsidRDefault="00F562F2" w:rsidP="0004296D">
            <w:pPr>
              <w:jc w:val="center"/>
              <w:rPr>
                <w:bCs/>
                <w:szCs w:val="28"/>
                <w:lang w:val="nl-NL"/>
              </w:rPr>
            </w:pPr>
          </w:p>
        </w:tc>
        <w:tc>
          <w:tcPr>
            <w:tcW w:w="1580" w:type="pct"/>
            <w:tcBorders>
              <w:top w:val="single" w:sz="4" w:space="0" w:color="auto"/>
              <w:bottom w:val="single" w:sz="4" w:space="0" w:color="auto"/>
            </w:tcBorders>
            <w:vAlign w:val="center"/>
          </w:tcPr>
          <w:p w14:paraId="133E4453" w14:textId="77777777" w:rsidR="00F562F2" w:rsidRPr="00A70674" w:rsidRDefault="00F562F2" w:rsidP="0004296D">
            <w:pPr>
              <w:jc w:val="center"/>
              <w:rPr>
                <w:bCs/>
                <w:szCs w:val="28"/>
                <w:lang w:val="nl-NL"/>
              </w:rPr>
            </w:pPr>
          </w:p>
        </w:tc>
      </w:tr>
      <w:tr w:rsidR="00F562F2" w:rsidRPr="0009139E" w14:paraId="114CC80C" w14:textId="77777777" w:rsidTr="00F562F2">
        <w:tc>
          <w:tcPr>
            <w:tcW w:w="223" w:type="pct"/>
            <w:tcBorders>
              <w:top w:val="single" w:sz="4" w:space="0" w:color="auto"/>
              <w:bottom w:val="single" w:sz="4" w:space="0" w:color="auto"/>
            </w:tcBorders>
            <w:vAlign w:val="center"/>
          </w:tcPr>
          <w:p w14:paraId="7FC39F52" w14:textId="77777777" w:rsidR="00F562F2" w:rsidRPr="00A70674" w:rsidRDefault="00F562F2" w:rsidP="0004296D">
            <w:pPr>
              <w:jc w:val="center"/>
              <w:rPr>
                <w:bCs/>
                <w:szCs w:val="28"/>
                <w:lang w:val="nl-NL"/>
              </w:rPr>
            </w:pPr>
            <w:r w:rsidRPr="00A70674">
              <w:rPr>
                <w:bCs/>
                <w:sz w:val="28"/>
                <w:szCs w:val="28"/>
                <w:lang w:val="nl-NL"/>
              </w:rPr>
              <w:t>1</w:t>
            </w:r>
          </w:p>
        </w:tc>
        <w:tc>
          <w:tcPr>
            <w:tcW w:w="1646" w:type="pct"/>
            <w:tcBorders>
              <w:top w:val="single" w:sz="4" w:space="0" w:color="auto"/>
              <w:bottom w:val="single" w:sz="4" w:space="0" w:color="auto"/>
            </w:tcBorders>
            <w:vAlign w:val="center"/>
          </w:tcPr>
          <w:p w14:paraId="0EC3F997" w14:textId="77777777" w:rsidR="00F562F2" w:rsidRPr="00A70674" w:rsidRDefault="00F562F2" w:rsidP="0004296D">
            <w:pPr>
              <w:rPr>
                <w:b/>
                <w:szCs w:val="28"/>
                <w:lang w:val="nl-NL"/>
              </w:rPr>
            </w:pPr>
            <w:r w:rsidRPr="00A70674">
              <w:rPr>
                <w:sz w:val="28"/>
                <w:szCs w:val="28"/>
                <w:lang w:val="vi-VN"/>
              </w:rPr>
              <w:t>Kế hoạch chi tiết tiến độ (mốc sản xuất/cung ứng/kiểm tra/giao nhận) đáp ứng ≤ thời gian giao hàng nhà thầu đề xuất trong E-HSDT.</w:t>
            </w:r>
          </w:p>
        </w:tc>
        <w:tc>
          <w:tcPr>
            <w:tcW w:w="1550" w:type="pct"/>
            <w:tcBorders>
              <w:top w:val="single" w:sz="4" w:space="0" w:color="auto"/>
              <w:bottom w:val="single" w:sz="4" w:space="0" w:color="auto"/>
            </w:tcBorders>
            <w:vAlign w:val="center"/>
          </w:tcPr>
          <w:p w14:paraId="0F4ABF72" w14:textId="77777777" w:rsidR="00F562F2" w:rsidRPr="00A70674" w:rsidRDefault="00F562F2" w:rsidP="0004296D">
            <w:pPr>
              <w:rPr>
                <w:szCs w:val="28"/>
                <w:lang w:val="nl-NL"/>
              </w:rPr>
            </w:pPr>
            <w:r w:rsidRPr="00A70674">
              <w:rPr>
                <w:sz w:val="28"/>
                <w:szCs w:val="28"/>
                <w:lang w:val="nl-NL"/>
              </w:rPr>
              <w:t>Nhà thầu lập bảng kế hoạch chi tiết bảng tiến độ theo ngày (sơ đồ Gantt)</w:t>
            </w:r>
          </w:p>
        </w:tc>
        <w:tc>
          <w:tcPr>
            <w:tcW w:w="1580" w:type="pct"/>
            <w:tcBorders>
              <w:top w:val="single" w:sz="4" w:space="0" w:color="auto"/>
              <w:bottom w:val="single" w:sz="4" w:space="0" w:color="auto"/>
            </w:tcBorders>
            <w:vAlign w:val="center"/>
          </w:tcPr>
          <w:p w14:paraId="419F249F" w14:textId="77777777" w:rsidR="00F562F2" w:rsidRPr="00A70674" w:rsidRDefault="00F562F2" w:rsidP="0004296D">
            <w:pPr>
              <w:rPr>
                <w:bCs/>
                <w:szCs w:val="28"/>
                <w:lang w:val="nl-NL"/>
              </w:rPr>
            </w:pPr>
            <w:r w:rsidRPr="00A70674">
              <w:rPr>
                <w:sz w:val="28"/>
                <w:szCs w:val="28"/>
                <w:lang w:val="nl-NL"/>
              </w:rPr>
              <w:t>Nhà thầu không lập bảng kế hoạch hoặc có lập bảng kế hoạch nhưng không đầy đủ, không phù hợp với thời gian nhà thầu đề xuất trong E-HSDT</w:t>
            </w:r>
          </w:p>
        </w:tc>
      </w:tr>
      <w:tr w:rsidR="00F562F2" w:rsidRPr="0009139E" w14:paraId="233EAC6D" w14:textId="77777777" w:rsidTr="00F562F2">
        <w:tc>
          <w:tcPr>
            <w:tcW w:w="223" w:type="pct"/>
            <w:tcBorders>
              <w:top w:val="single" w:sz="4" w:space="0" w:color="auto"/>
              <w:bottom w:val="single" w:sz="4" w:space="0" w:color="auto"/>
            </w:tcBorders>
            <w:vAlign w:val="center"/>
          </w:tcPr>
          <w:p w14:paraId="49A3377F" w14:textId="77777777" w:rsidR="00F562F2" w:rsidRPr="00A70674" w:rsidRDefault="00F562F2" w:rsidP="0004296D">
            <w:pPr>
              <w:jc w:val="center"/>
              <w:rPr>
                <w:bCs/>
                <w:szCs w:val="28"/>
                <w:lang w:val="nl-NL"/>
              </w:rPr>
            </w:pPr>
            <w:r w:rsidRPr="00A70674">
              <w:rPr>
                <w:bCs/>
                <w:sz w:val="28"/>
                <w:szCs w:val="28"/>
                <w:lang w:val="nl-NL"/>
              </w:rPr>
              <w:t>2</w:t>
            </w:r>
          </w:p>
        </w:tc>
        <w:tc>
          <w:tcPr>
            <w:tcW w:w="1646" w:type="pct"/>
            <w:tcBorders>
              <w:top w:val="single" w:sz="4" w:space="0" w:color="auto"/>
              <w:bottom w:val="single" w:sz="4" w:space="0" w:color="auto"/>
            </w:tcBorders>
            <w:vAlign w:val="center"/>
          </w:tcPr>
          <w:p w14:paraId="1594D363" w14:textId="77777777" w:rsidR="00F562F2" w:rsidRPr="00A70674" w:rsidRDefault="00F562F2" w:rsidP="0004296D">
            <w:pPr>
              <w:rPr>
                <w:szCs w:val="28"/>
                <w:lang w:val="nl-NL"/>
              </w:rPr>
            </w:pPr>
            <w:r w:rsidRPr="00A70674">
              <w:rPr>
                <w:sz w:val="28"/>
                <w:szCs w:val="28"/>
                <w:lang w:val="nl-NL"/>
              </w:rPr>
              <w:t>Tiến độ cung cấp hàng hóa tối đa</w:t>
            </w:r>
          </w:p>
        </w:tc>
        <w:tc>
          <w:tcPr>
            <w:tcW w:w="1550" w:type="pct"/>
            <w:tcBorders>
              <w:top w:val="single" w:sz="4" w:space="0" w:color="auto"/>
              <w:bottom w:val="single" w:sz="4" w:space="0" w:color="auto"/>
            </w:tcBorders>
            <w:vAlign w:val="center"/>
          </w:tcPr>
          <w:p w14:paraId="097E450D" w14:textId="72D7D6EE" w:rsidR="00F562F2" w:rsidRPr="00A70674" w:rsidRDefault="00F562F2" w:rsidP="0004296D">
            <w:pPr>
              <w:rPr>
                <w:szCs w:val="28"/>
                <w:lang w:val="nl-NL"/>
              </w:rPr>
            </w:pPr>
            <w:r w:rsidRPr="00A70674">
              <w:rPr>
                <w:sz w:val="28"/>
                <w:szCs w:val="28"/>
                <w:lang w:val="nl-NL"/>
              </w:rPr>
              <w:t xml:space="preserve">Thời gian tối đa nhà thầu hoàn thành cung cấp hàng hóa ≤ </w:t>
            </w:r>
            <w:r>
              <w:rPr>
                <w:sz w:val="28"/>
                <w:szCs w:val="28"/>
                <w:lang w:val="nl-NL"/>
              </w:rPr>
              <w:t>70</w:t>
            </w:r>
            <w:r w:rsidRPr="00A70674">
              <w:rPr>
                <w:sz w:val="28"/>
                <w:szCs w:val="28"/>
                <w:lang w:val="nl-NL"/>
              </w:rPr>
              <w:t xml:space="preserve"> ngày</w:t>
            </w:r>
          </w:p>
          <w:p w14:paraId="4C2BAD28" w14:textId="77777777" w:rsidR="00F562F2" w:rsidRPr="00A70674" w:rsidRDefault="00F562F2" w:rsidP="0004296D">
            <w:pPr>
              <w:rPr>
                <w:szCs w:val="28"/>
                <w:lang w:val="nl-NL"/>
              </w:rPr>
            </w:pPr>
          </w:p>
        </w:tc>
        <w:tc>
          <w:tcPr>
            <w:tcW w:w="1580" w:type="pct"/>
            <w:tcBorders>
              <w:top w:val="single" w:sz="4" w:space="0" w:color="auto"/>
              <w:bottom w:val="single" w:sz="4" w:space="0" w:color="auto"/>
            </w:tcBorders>
            <w:vAlign w:val="center"/>
          </w:tcPr>
          <w:p w14:paraId="429EC287" w14:textId="73968748" w:rsidR="00F562F2" w:rsidRPr="00A70674" w:rsidRDefault="00F562F2" w:rsidP="0004296D">
            <w:pPr>
              <w:rPr>
                <w:szCs w:val="28"/>
                <w:lang w:val="nl-NL"/>
              </w:rPr>
            </w:pPr>
            <w:r w:rsidRPr="00A70674">
              <w:rPr>
                <w:sz w:val="28"/>
                <w:szCs w:val="28"/>
                <w:lang w:val="nl-NL"/>
              </w:rPr>
              <w:t xml:space="preserve">Thời gian tối đa nhà thầu hoàn thành cung cấp hàng hóa &gt; </w:t>
            </w:r>
            <w:r>
              <w:rPr>
                <w:sz w:val="28"/>
                <w:szCs w:val="28"/>
                <w:lang w:val="nl-NL"/>
              </w:rPr>
              <w:t>70</w:t>
            </w:r>
            <w:r w:rsidRPr="00A70674">
              <w:rPr>
                <w:sz w:val="28"/>
                <w:szCs w:val="28"/>
                <w:lang w:val="nl-NL"/>
              </w:rPr>
              <w:t xml:space="preserve"> ngày</w:t>
            </w:r>
          </w:p>
          <w:p w14:paraId="5F999D91" w14:textId="77777777" w:rsidR="00F562F2" w:rsidRPr="00A70674" w:rsidRDefault="00F562F2" w:rsidP="0004296D">
            <w:pPr>
              <w:rPr>
                <w:szCs w:val="28"/>
                <w:lang w:val="nl-NL"/>
              </w:rPr>
            </w:pPr>
          </w:p>
        </w:tc>
      </w:tr>
      <w:tr w:rsidR="00F562F2" w:rsidRPr="0009139E" w14:paraId="5536BA97" w14:textId="77777777" w:rsidTr="00F562F2">
        <w:tc>
          <w:tcPr>
            <w:tcW w:w="223" w:type="pct"/>
            <w:tcBorders>
              <w:top w:val="single" w:sz="4" w:space="0" w:color="auto"/>
              <w:bottom w:val="single" w:sz="4" w:space="0" w:color="auto"/>
            </w:tcBorders>
            <w:vAlign w:val="center"/>
          </w:tcPr>
          <w:p w14:paraId="3669A8E4" w14:textId="77777777" w:rsidR="00F562F2" w:rsidRPr="00A70674" w:rsidRDefault="00F562F2" w:rsidP="0004296D">
            <w:pPr>
              <w:jc w:val="center"/>
              <w:rPr>
                <w:bCs/>
                <w:szCs w:val="28"/>
                <w:lang w:val="nl-NL"/>
              </w:rPr>
            </w:pPr>
            <w:r w:rsidRPr="00A70674">
              <w:rPr>
                <w:bCs/>
                <w:sz w:val="28"/>
                <w:szCs w:val="28"/>
                <w:lang w:val="nl-NL"/>
              </w:rPr>
              <w:t>3</w:t>
            </w:r>
          </w:p>
        </w:tc>
        <w:tc>
          <w:tcPr>
            <w:tcW w:w="1646" w:type="pct"/>
            <w:tcBorders>
              <w:top w:val="single" w:sz="4" w:space="0" w:color="auto"/>
              <w:bottom w:val="single" w:sz="4" w:space="0" w:color="auto"/>
            </w:tcBorders>
            <w:vAlign w:val="center"/>
          </w:tcPr>
          <w:p w14:paraId="0E80FDC2" w14:textId="77777777" w:rsidR="00F562F2" w:rsidRPr="00A70674" w:rsidRDefault="00F562F2" w:rsidP="0004296D">
            <w:pPr>
              <w:rPr>
                <w:szCs w:val="28"/>
                <w:lang w:val="nl-NL"/>
              </w:rPr>
            </w:pPr>
            <w:r w:rsidRPr="00A70674">
              <w:rPr>
                <w:sz w:val="28"/>
                <w:szCs w:val="28"/>
                <w:lang w:val="vi-VN"/>
              </w:rPr>
              <w:t>Chấp nhận kiểm tra/kiểm thử trước khi giao hàng và phối hợp khắc phục kịp thời nếu có sai lệch.</w:t>
            </w:r>
          </w:p>
        </w:tc>
        <w:tc>
          <w:tcPr>
            <w:tcW w:w="1550" w:type="pct"/>
            <w:tcBorders>
              <w:top w:val="single" w:sz="4" w:space="0" w:color="auto"/>
              <w:bottom w:val="single" w:sz="4" w:space="0" w:color="auto"/>
            </w:tcBorders>
            <w:vAlign w:val="center"/>
          </w:tcPr>
          <w:p w14:paraId="0593C788" w14:textId="77777777" w:rsidR="00F562F2" w:rsidRPr="00A70674" w:rsidRDefault="00F562F2" w:rsidP="0004296D">
            <w:pPr>
              <w:rPr>
                <w:szCs w:val="28"/>
                <w:lang w:val="nl-NL"/>
              </w:rPr>
            </w:pPr>
            <w:r w:rsidRPr="00A70674">
              <w:rPr>
                <w:sz w:val="28"/>
                <w:szCs w:val="28"/>
                <w:lang w:val="nl-NL"/>
              </w:rPr>
              <w:t>Nhà thầu có cam kết nội dung tiêu chí đánh giá này</w:t>
            </w:r>
          </w:p>
        </w:tc>
        <w:tc>
          <w:tcPr>
            <w:tcW w:w="1580" w:type="pct"/>
            <w:tcBorders>
              <w:top w:val="single" w:sz="4" w:space="0" w:color="auto"/>
              <w:bottom w:val="single" w:sz="4" w:space="0" w:color="auto"/>
            </w:tcBorders>
            <w:vAlign w:val="center"/>
          </w:tcPr>
          <w:p w14:paraId="115A6DE6" w14:textId="77777777" w:rsidR="00F562F2" w:rsidRPr="00A70674" w:rsidRDefault="00F562F2" w:rsidP="0004296D">
            <w:pPr>
              <w:rPr>
                <w:szCs w:val="28"/>
                <w:lang w:val="nl-NL"/>
              </w:rPr>
            </w:pPr>
            <w:r w:rsidRPr="00A70674">
              <w:rPr>
                <w:sz w:val="28"/>
                <w:szCs w:val="28"/>
                <w:lang w:val="nl-NL"/>
              </w:rPr>
              <w:t>Nhà thầu không có cam kết hoặc có cam kết nhưng nội dung không đúng tiêu chí đánh giá này</w:t>
            </w:r>
          </w:p>
        </w:tc>
      </w:tr>
      <w:tr w:rsidR="00F562F2" w:rsidRPr="0009139E" w14:paraId="1C206234" w14:textId="77777777" w:rsidTr="00F562F2">
        <w:trPr>
          <w:trHeight w:val="658"/>
        </w:trPr>
        <w:tc>
          <w:tcPr>
            <w:tcW w:w="223" w:type="pct"/>
            <w:tcBorders>
              <w:top w:val="single" w:sz="4" w:space="0" w:color="auto"/>
              <w:bottom w:val="single" w:sz="4" w:space="0" w:color="auto"/>
            </w:tcBorders>
            <w:vAlign w:val="center"/>
          </w:tcPr>
          <w:p w14:paraId="2FA108E0" w14:textId="77777777" w:rsidR="00F562F2" w:rsidRPr="00A70674" w:rsidRDefault="00F562F2" w:rsidP="0004296D">
            <w:pPr>
              <w:jc w:val="center"/>
              <w:rPr>
                <w:b/>
                <w:szCs w:val="28"/>
                <w:lang w:val="nl-NL"/>
              </w:rPr>
            </w:pPr>
            <w:r w:rsidRPr="00A70674">
              <w:rPr>
                <w:b/>
                <w:spacing w:val="-10"/>
                <w:sz w:val="28"/>
                <w:szCs w:val="28"/>
                <w:lang w:val="nl-NL"/>
              </w:rPr>
              <w:t>V</w:t>
            </w:r>
          </w:p>
        </w:tc>
        <w:tc>
          <w:tcPr>
            <w:tcW w:w="1646" w:type="pct"/>
            <w:tcBorders>
              <w:top w:val="single" w:sz="4" w:space="0" w:color="auto"/>
              <w:bottom w:val="single" w:sz="4" w:space="0" w:color="auto"/>
            </w:tcBorders>
            <w:vAlign w:val="center"/>
          </w:tcPr>
          <w:p w14:paraId="4FDE40EE" w14:textId="77777777" w:rsidR="00F562F2" w:rsidRPr="00A70674" w:rsidRDefault="00F562F2" w:rsidP="0004296D">
            <w:pPr>
              <w:rPr>
                <w:b/>
                <w:szCs w:val="28"/>
                <w:lang w:val="nl-NL"/>
              </w:rPr>
            </w:pPr>
            <w:r w:rsidRPr="00A70674">
              <w:rPr>
                <w:b/>
                <w:spacing w:val="-10"/>
                <w:sz w:val="28"/>
                <w:szCs w:val="28"/>
                <w:lang w:val="nl-NL"/>
              </w:rPr>
              <w:t xml:space="preserve">Uy tín của nhà thầu </w:t>
            </w:r>
          </w:p>
        </w:tc>
        <w:tc>
          <w:tcPr>
            <w:tcW w:w="1550" w:type="pct"/>
            <w:tcBorders>
              <w:top w:val="single" w:sz="4" w:space="0" w:color="auto"/>
              <w:bottom w:val="single" w:sz="4" w:space="0" w:color="auto"/>
            </w:tcBorders>
            <w:vAlign w:val="center"/>
          </w:tcPr>
          <w:p w14:paraId="1C6DD636" w14:textId="77777777" w:rsidR="00F562F2" w:rsidRPr="00A70674" w:rsidRDefault="00F562F2" w:rsidP="0004296D">
            <w:pPr>
              <w:jc w:val="center"/>
              <w:rPr>
                <w:szCs w:val="28"/>
                <w:lang w:val="nl-NL"/>
              </w:rPr>
            </w:pPr>
          </w:p>
        </w:tc>
        <w:tc>
          <w:tcPr>
            <w:tcW w:w="1580" w:type="pct"/>
            <w:tcBorders>
              <w:top w:val="single" w:sz="4" w:space="0" w:color="auto"/>
              <w:bottom w:val="single" w:sz="4" w:space="0" w:color="auto"/>
            </w:tcBorders>
            <w:vAlign w:val="center"/>
          </w:tcPr>
          <w:p w14:paraId="3CBF90BC" w14:textId="77777777" w:rsidR="00F562F2" w:rsidRPr="00A70674" w:rsidRDefault="00F562F2" w:rsidP="0004296D">
            <w:pPr>
              <w:jc w:val="center"/>
              <w:rPr>
                <w:bCs/>
                <w:szCs w:val="28"/>
                <w:lang w:val="nl-NL"/>
              </w:rPr>
            </w:pPr>
          </w:p>
        </w:tc>
      </w:tr>
      <w:tr w:rsidR="00F562F2" w:rsidRPr="0009139E" w14:paraId="1DA77B59" w14:textId="77777777" w:rsidTr="00F562F2">
        <w:tc>
          <w:tcPr>
            <w:tcW w:w="223" w:type="pct"/>
            <w:tcBorders>
              <w:top w:val="single" w:sz="4" w:space="0" w:color="auto"/>
              <w:bottom w:val="single" w:sz="4" w:space="0" w:color="auto"/>
            </w:tcBorders>
            <w:vAlign w:val="center"/>
          </w:tcPr>
          <w:p w14:paraId="21641991" w14:textId="77777777" w:rsidR="00F562F2" w:rsidRPr="00A70674" w:rsidRDefault="00F562F2" w:rsidP="0004296D">
            <w:pPr>
              <w:jc w:val="center"/>
              <w:rPr>
                <w:bCs/>
                <w:spacing w:val="-10"/>
                <w:szCs w:val="28"/>
                <w:lang w:val="nl-NL"/>
              </w:rPr>
            </w:pPr>
            <w:r w:rsidRPr="00A70674">
              <w:rPr>
                <w:bCs/>
                <w:spacing w:val="-10"/>
                <w:sz w:val="28"/>
                <w:szCs w:val="28"/>
                <w:lang w:val="nl-NL"/>
              </w:rPr>
              <w:t>1</w:t>
            </w:r>
          </w:p>
        </w:tc>
        <w:tc>
          <w:tcPr>
            <w:tcW w:w="1646" w:type="pct"/>
            <w:tcBorders>
              <w:top w:val="single" w:sz="4" w:space="0" w:color="auto"/>
              <w:bottom w:val="single" w:sz="4" w:space="0" w:color="auto"/>
            </w:tcBorders>
            <w:vAlign w:val="center"/>
          </w:tcPr>
          <w:p w14:paraId="18359DC1" w14:textId="77777777" w:rsidR="00F562F2" w:rsidRPr="00A70674" w:rsidRDefault="00F562F2" w:rsidP="0004296D">
            <w:pPr>
              <w:rPr>
                <w:b/>
                <w:spacing w:val="-10"/>
                <w:szCs w:val="28"/>
                <w:lang w:val="nl-NL"/>
              </w:rPr>
            </w:pPr>
            <w:r w:rsidRPr="00A70674">
              <w:rPr>
                <w:sz w:val="28"/>
                <w:szCs w:val="28"/>
                <w:lang w:val="vi-VN"/>
              </w:rPr>
              <w:t xml:space="preserve">Nhà thầu không thuộc diện bị công bố không bảo đảm uy tín; </w:t>
            </w:r>
          </w:p>
        </w:tc>
        <w:tc>
          <w:tcPr>
            <w:tcW w:w="1550" w:type="pct"/>
            <w:tcBorders>
              <w:top w:val="single" w:sz="4" w:space="0" w:color="auto"/>
              <w:bottom w:val="single" w:sz="4" w:space="0" w:color="auto"/>
            </w:tcBorders>
            <w:vAlign w:val="center"/>
          </w:tcPr>
          <w:p w14:paraId="5BF1B2EE" w14:textId="77777777" w:rsidR="00F562F2" w:rsidRPr="00A70674" w:rsidRDefault="00F562F2" w:rsidP="0004296D">
            <w:pPr>
              <w:rPr>
                <w:bCs/>
                <w:spacing w:val="-10"/>
                <w:szCs w:val="28"/>
                <w:lang w:val="nl-NL"/>
              </w:rPr>
            </w:pPr>
            <w:r w:rsidRPr="00A70674">
              <w:rPr>
                <w:sz w:val="28"/>
                <w:szCs w:val="28"/>
                <w:lang w:val="nl-NL"/>
              </w:rPr>
              <w:t>Nhà thầu cam kết đáp ứng bảo đảm chính xác, trung thực theo  yêu cầu này</w:t>
            </w:r>
          </w:p>
        </w:tc>
        <w:tc>
          <w:tcPr>
            <w:tcW w:w="1580" w:type="pct"/>
            <w:tcBorders>
              <w:top w:val="single" w:sz="4" w:space="0" w:color="auto"/>
              <w:bottom w:val="single" w:sz="4" w:space="0" w:color="auto"/>
            </w:tcBorders>
            <w:vAlign w:val="center"/>
          </w:tcPr>
          <w:p w14:paraId="626A28AE" w14:textId="77777777" w:rsidR="00F562F2" w:rsidRPr="00A70674" w:rsidRDefault="00F562F2" w:rsidP="0004296D">
            <w:pPr>
              <w:rPr>
                <w:bCs/>
                <w:spacing w:val="-10"/>
                <w:szCs w:val="28"/>
                <w:lang w:val="nl-NL"/>
              </w:rPr>
            </w:pPr>
            <w:r w:rsidRPr="00A70674">
              <w:rPr>
                <w:sz w:val="28"/>
                <w:szCs w:val="28"/>
                <w:lang w:val="nl-NL"/>
              </w:rPr>
              <w:t>Nhà thầu không cam kết đáp ứng bảo đảm chính xác, trung thực theo  yêu cầu này</w:t>
            </w:r>
          </w:p>
        </w:tc>
      </w:tr>
      <w:tr w:rsidR="00F562F2" w:rsidRPr="0009139E" w14:paraId="68BCD22E" w14:textId="77777777" w:rsidTr="00F562F2">
        <w:tc>
          <w:tcPr>
            <w:tcW w:w="223" w:type="pct"/>
            <w:tcBorders>
              <w:top w:val="single" w:sz="4" w:space="0" w:color="auto"/>
              <w:bottom w:val="single" w:sz="4" w:space="0" w:color="auto"/>
            </w:tcBorders>
            <w:vAlign w:val="center"/>
          </w:tcPr>
          <w:p w14:paraId="3D33BA88" w14:textId="77777777" w:rsidR="00F562F2" w:rsidRPr="00A70674" w:rsidRDefault="00F562F2" w:rsidP="0004296D">
            <w:pPr>
              <w:jc w:val="center"/>
              <w:rPr>
                <w:bCs/>
                <w:spacing w:val="-10"/>
                <w:szCs w:val="28"/>
                <w:lang w:val="nl-NL"/>
              </w:rPr>
            </w:pPr>
            <w:r w:rsidRPr="00A70674">
              <w:rPr>
                <w:bCs/>
                <w:spacing w:val="-10"/>
                <w:sz w:val="28"/>
                <w:szCs w:val="28"/>
                <w:lang w:val="nl-NL"/>
              </w:rPr>
              <w:t>2</w:t>
            </w:r>
          </w:p>
        </w:tc>
        <w:tc>
          <w:tcPr>
            <w:tcW w:w="1646" w:type="pct"/>
            <w:tcBorders>
              <w:top w:val="single" w:sz="4" w:space="0" w:color="auto"/>
              <w:bottom w:val="single" w:sz="4" w:space="0" w:color="auto"/>
            </w:tcBorders>
            <w:vAlign w:val="center"/>
          </w:tcPr>
          <w:p w14:paraId="0487CBE7" w14:textId="77777777" w:rsidR="00F562F2" w:rsidRPr="00A70674" w:rsidRDefault="00F562F2" w:rsidP="0004296D">
            <w:pPr>
              <w:rPr>
                <w:szCs w:val="28"/>
                <w:lang w:val="vi-VN"/>
              </w:rPr>
            </w:pPr>
            <w:r w:rsidRPr="00A70674">
              <w:rPr>
                <w:sz w:val="28"/>
                <w:szCs w:val="28"/>
                <w:lang w:val="nl-NL"/>
              </w:rPr>
              <w:t xml:space="preserve">Nhà thâu </w:t>
            </w:r>
            <w:r w:rsidRPr="00A70674">
              <w:rPr>
                <w:sz w:val="28"/>
                <w:szCs w:val="28"/>
                <w:lang w:val="vi-VN"/>
              </w:rPr>
              <w:t>không có kết quả thực hiện hợp đồng bị công khai bất lợi.</w:t>
            </w:r>
          </w:p>
        </w:tc>
        <w:tc>
          <w:tcPr>
            <w:tcW w:w="1550" w:type="pct"/>
            <w:tcBorders>
              <w:top w:val="single" w:sz="4" w:space="0" w:color="auto"/>
              <w:bottom w:val="single" w:sz="4" w:space="0" w:color="auto"/>
            </w:tcBorders>
            <w:vAlign w:val="center"/>
          </w:tcPr>
          <w:p w14:paraId="68A5FDE2" w14:textId="77777777" w:rsidR="00F562F2" w:rsidRPr="00A70674" w:rsidRDefault="00F562F2" w:rsidP="0004296D">
            <w:pPr>
              <w:rPr>
                <w:szCs w:val="28"/>
                <w:lang w:val="nl-NL"/>
              </w:rPr>
            </w:pPr>
            <w:r w:rsidRPr="00A70674">
              <w:rPr>
                <w:sz w:val="28"/>
                <w:szCs w:val="28"/>
                <w:lang w:val="nl-NL"/>
              </w:rPr>
              <w:t>Nhà thầu cam kết đáp ứng</w:t>
            </w:r>
            <w:r w:rsidRPr="00A70674">
              <w:rPr>
                <w:sz w:val="28"/>
                <w:szCs w:val="28"/>
                <w:lang w:val="vi-VN"/>
              </w:rPr>
              <w:t xml:space="preserve"> </w:t>
            </w:r>
            <w:r w:rsidRPr="00A70674">
              <w:rPr>
                <w:sz w:val="28"/>
                <w:szCs w:val="28"/>
                <w:lang w:val="nl-NL"/>
              </w:rPr>
              <w:t>bảo đảm chính xác, trung thực theo  yêu cầu này</w:t>
            </w:r>
          </w:p>
        </w:tc>
        <w:tc>
          <w:tcPr>
            <w:tcW w:w="1580" w:type="pct"/>
            <w:tcBorders>
              <w:top w:val="single" w:sz="4" w:space="0" w:color="auto"/>
              <w:bottom w:val="single" w:sz="4" w:space="0" w:color="auto"/>
            </w:tcBorders>
            <w:vAlign w:val="center"/>
          </w:tcPr>
          <w:p w14:paraId="4309C44F" w14:textId="77777777" w:rsidR="00F562F2" w:rsidRPr="00A70674" w:rsidRDefault="00F562F2" w:rsidP="0004296D">
            <w:pPr>
              <w:rPr>
                <w:szCs w:val="28"/>
                <w:lang w:val="nl-NL"/>
              </w:rPr>
            </w:pPr>
            <w:r w:rsidRPr="00A70674">
              <w:rPr>
                <w:sz w:val="28"/>
                <w:szCs w:val="28"/>
                <w:lang w:val="nl-NL"/>
              </w:rPr>
              <w:t>Nhà thầu không cam kết đáp ứng bảo đảm chính xác, trung thực theo  yêu cầu này</w:t>
            </w:r>
          </w:p>
        </w:tc>
      </w:tr>
      <w:tr w:rsidR="00F562F2" w:rsidRPr="0009139E" w14:paraId="21FED8B0" w14:textId="77777777" w:rsidTr="00F562F2">
        <w:tc>
          <w:tcPr>
            <w:tcW w:w="223" w:type="pct"/>
            <w:tcBorders>
              <w:top w:val="single" w:sz="4" w:space="0" w:color="auto"/>
              <w:bottom w:val="single" w:sz="4" w:space="0" w:color="auto"/>
            </w:tcBorders>
            <w:vAlign w:val="center"/>
          </w:tcPr>
          <w:p w14:paraId="2ED8137E" w14:textId="77777777" w:rsidR="00F562F2" w:rsidRPr="00A70674" w:rsidRDefault="00F562F2" w:rsidP="0004296D">
            <w:pPr>
              <w:jc w:val="center"/>
              <w:rPr>
                <w:bCs/>
                <w:spacing w:val="-10"/>
                <w:szCs w:val="28"/>
                <w:lang w:val="nl-NL"/>
              </w:rPr>
            </w:pPr>
            <w:r w:rsidRPr="00A70674">
              <w:rPr>
                <w:bCs/>
                <w:spacing w:val="-10"/>
                <w:sz w:val="28"/>
                <w:szCs w:val="28"/>
                <w:lang w:val="nl-NL"/>
              </w:rPr>
              <w:t>3</w:t>
            </w:r>
          </w:p>
        </w:tc>
        <w:tc>
          <w:tcPr>
            <w:tcW w:w="1646" w:type="pct"/>
            <w:tcBorders>
              <w:top w:val="single" w:sz="4" w:space="0" w:color="auto"/>
              <w:bottom w:val="single" w:sz="4" w:space="0" w:color="auto"/>
            </w:tcBorders>
            <w:vAlign w:val="center"/>
          </w:tcPr>
          <w:p w14:paraId="32708804" w14:textId="77777777" w:rsidR="00F562F2" w:rsidRPr="00A70674" w:rsidRDefault="00F562F2" w:rsidP="0004296D">
            <w:pPr>
              <w:rPr>
                <w:szCs w:val="28"/>
                <w:lang w:val="nl-NL"/>
              </w:rPr>
            </w:pPr>
            <w:r w:rsidRPr="00A70674">
              <w:rPr>
                <w:sz w:val="28"/>
                <w:szCs w:val="28"/>
                <w:lang w:val="vi-VN"/>
              </w:rPr>
              <w:t>Không đang bị cấm tham gia đấu thầu trên phạm vi hành chính có liên quan tại thời điểm nộp HSDT.</w:t>
            </w:r>
          </w:p>
        </w:tc>
        <w:tc>
          <w:tcPr>
            <w:tcW w:w="1550" w:type="pct"/>
            <w:tcBorders>
              <w:top w:val="single" w:sz="4" w:space="0" w:color="auto"/>
              <w:bottom w:val="single" w:sz="4" w:space="0" w:color="auto"/>
            </w:tcBorders>
            <w:vAlign w:val="center"/>
          </w:tcPr>
          <w:p w14:paraId="221EC09F" w14:textId="77777777" w:rsidR="00F562F2" w:rsidRPr="00A70674" w:rsidRDefault="00F562F2" w:rsidP="0004296D">
            <w:pPr>
              <w:rPr>
                <w:szCs w:val="28"/>
                <w:lang w:val="vi-VN"/>
              </w:rPr>
            </w:pPr>
            <w:r w:rsidRPr="00A70674">
              <w:rPr>
                <w:sz w:val="28"/>
                <w:szCs w:val="28"/>
                <w:lang w:val="nl-NL"/>
              </w:rPr>
              <w:t>Nhà thầu cam kết đáp ứng bảo đảm chính xác, trung thực theo  yêu cầu này</w:t>
            </w:r>
          </w:p>
        </w:tc>
        <w:tc>
          <w:tcPr>
            <w:tcW w:w="1580" w:type="pct"/>
            <w:tcBorders>
              <w:top w:val="single" w:sz="4" w:space="0" w:color="auto"/>
              <w:bottom w:val="single" w:sz="4" w:space="0" w:color="auto"/>
            </w:tcBorders>
            <w:vAlign w:val="center"/>
          </w:tcPr>
          <w:p w14:paraId="10D04BF6" w14:textId="77777777" w:rsidR="00F562F2" w:rsidRPr="00A70674" w:rsidRDefault="00F562F2" w:rsidP="0004296D">
            <w:pPr>
              <w:rPr>
                <w:szCs w:val="28"/>
                <w:lang w:val="vi-VN"/>
              </w:rPr>
            </w:pPr>
            <w:r w:rsidRPr="00A70674">
              <w:rPr>
                <w:sz w:val="28"/>
                <w:szCs w:val="28"/>
                <w:lang w:val="nl-NL"/>
              </w:rPr>
              <w:t>Nhà thầu không cam kết đáp ứng bảo đảm chính xác, trung thực theo  yêu cầu này</w:t>
            </w:r>
          </w:p>
        </w:tc>
      </w:tr>
    </w:tbl>
    <w:p w14:paraId="2EA89AD3" w14:textId="77777777" w:rsidR="00C70DCE" w:rsidRPr="00F562F2" w:rsidRDefault="00C70DCE" w:rsidP="00B70E5D">
      <w:pPr>
        <w:pStyle w:val="TOC1"/>
        <w:outlineLvl w:val="9"/>
        <w:rPr>
          <w:lang w:val="vi-VN"/>
        </w:rPr>
      </w:pPr>
    </w:p>
    <w:sectPr w:rsidR="00C70DCE" w:rsidRPr="00F562F2" w:rsidSect="00F562F2">
      <w:footerReference w:type="default" r:id="rId8"/>
      <w:footnotePr>
        <w:numRestart w:val="eachSect"/>
      </w:footnotePr>
      <w:pgSz w:w="16838" w:h="11906" w:orient="landscape" w:code="9"/>
      <w:pgMar w:top="993"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2E85" w14:textId="77777777" w:rsidR="00C21F03" w:rsidRDefault="00C21F03" w:rsidP="0005772F">
      <w:r>
        <w:separator/>
      </w:r>
    </w:p>
  </w:endnote>
  <w:endnote w:type="continuationSeparator" w:id="0">
    <w:p w14:paraId="1B58063A" w14:textId="77777777" w:rsidR="00C21F03" w:rsidRDefault="00C21F0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3FA2" w14:textId="77777777" w:rsidR="008800B7" w:rsidRDefault="0088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E35D" w14:textId="77777777" w:rsidR="00C21F03" w:rsidRDefault="00C21F03" w:rsidP="0005772F">
      <w:r>
        <w:separator/>
      </w:r>
    </w:p>
  </w:footnote>
  <w:footnote w:type="continuationSeparator" w:id="0">
    <w:p w14:paraId="0CDA2BEE" w14:textId="77777777" w:rsidR="00C21F03" w:rsidRDefault="00C21F0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14C3A"/>
    <w:multiLevelType w:val="hybridMultilevel"/>
    <w:tmpl w:val="B5CE19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8D6715B"/>
    <w:multiLevelType w:val="hybridMultilevel"/>
    <w:tmpl w:val="CDD638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01A2DED"/>
    <w:multiLevelType w:val="hybridMultilevel"/>
    <w:tmpl w:val="7C88048A"/>
    <w:lvl w:ilvl="0" w:tplc="EC447CA6">
      <w:start w:val="1"/>
      <w:numFmt w:val="bullet"/>
      <w:lvlText w:val="-"/>
      <w:lvlJc w:val="left"/>
      <w:pPr>
        <w:ind w:left="720" w:hanging="360"/>
      </w:pPr>
      <w:rPr>
        <w:rFonts w:ascii="Times New Roman" w:eastAsia="Times New Roman" w:hAnsi="Times New Roman" w:cs="Times New Roman" w:hint="default"/>
        <w:b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31611214"/>
    <w:multiLevelType w:val="hybridMultilevel"/>
    <w:tmpl w:val="7F36A298"/>
    <w:lvl w:ilvl="0" w:tplc="A52640CE">
      <w:start w:val="1"/>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25239"/>
    <w:multiLevelType w:val="hybridMultilevel"/>
    <w:tmpl w:val="02421374"/>
    <w:lvl w:ilvl="0" w:tplc="61DCA1AE">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8"/>
  </w:num>
  <w:num w:numId="2">
    <w:abstractNumId w:val="21"/>
  </w:num>
  <w:num w:numId="3">
    <w:abstractNumId w:val="34"/>
  </w:num>
  <w:num w:numId="4">
    <w:abstractNumId w:val="10"/>
  </w:num>
  <w:num w:numId="5">
    <w:abstractNumId w:val="22"/>
  </w:num>
  <w:num w:numId="6">
    <w:abstractNumId w:val="27"/>
  </w:num>
  <w:num w:numId="7">
    <w:abstractNumId w:val="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1"/>
  </w:num>
  <w:num w:numId="11">
    <w:abstractNumId w:val="28"/>
  </w:num>
  <w:num w:numId="12">
    <w:abstractNumId w:val="32"/>
  </w:num>
  <w:num w:numId="13">
    <w:abstractNumId w:val="14"/>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3"/>
  </w:num>
  <w:num w:numId="19">
    <w:abstractNumId w:val="5"/>
  </w:num>
  <w:num w:numId="20">
    <w:abstractNumId w:val="31"/>
  </w:num>
  <w:num w:numId="21">
    <w:abstractNumId w:val="23"/>
  </w:num>
  <w:num w:numId="22">
    <w:abstractNumId w:val="29"/>
  </w:num>
  <w:num w:numId="23">
    <w:abstractNumId w:val="20"/>
  </w:num>
  <w:num w:numId="24">
    <w:abstractNumId w:val="30"/>
  </w:num>
  <w:num w:numId="25">
    <w:abstractNumId w:val="24"/>
  </w:num>
  <w:num w:numId="26">
    <w:abstractNumId w:val="4"/>
  </w:num>
  <w:num w:numId="27">
    <w:abstractNumId w:val="19"/>
  </w:num>
  <w:num w:numId="28">
    <w:abstractNumId w:val="12"/>
  </w:num>
  <w:num w:numId="29">
    <w:abstractNumId w:val="35"/>
  </w:num>
  <w:num w:numId="30">
    <w:abstractNumId w:val="2"/>
  </w:num>
  <w:num w:numId="31">
    <w:abstractNumId w:val="16"/>
  </w:num>
  <w:num w:numId="32">
    <w:abstractNumId w:val="3"/>
  </w:num>
  <w:num w:numId="33">
    <w:abstractNumId w:val="8"/>
  </w:num>
  <w:num w:numId="34">
    <w:abstractNumId w:val="6"/>
  </w:num>
  <w:num w:numId="35">
    <w:abstractNumId w:val="13"/>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2192"/>
    <w:rsid w:val="00003C79"/>
    <w:rsid w:val="00003D2D"/>
    <w:rsid w:val="00005364"/>
    <w:rsid w:val="000058AB"/>
    <w:rsid w:val="00005E25"/>
    <w:rsid w:val="00006473"/>
    <w:rsid w:val="000104AD"/>
    <w:rsid w:val="000124BC"/>
    <w:rsid w:val="00013366"/>
    <w:rsid w:val="00014004"/>
    <w:rsid w:val="00014F30"/>
    <w:rsid w:val="0001764B"/>
    <w:rsid w:val="000218E6"/>
    <w:rsid w:val="000228C0"/>
    <w:rsid w:val="00023FD8"/>
    <w:rsid w:val="000253F9"/>
    <w:rsid w:val="000270AE"/>
    <w:rsid w:val="000307AF"/>
    <w:rsid w:val="000310A6"/>
    <w:rsid w:val="00031D78"/>
    <w:rsid w:val="0003230A"/>
    <w:rsid w:val="0004036F"/>
    <w:rsid w:val="000436C1"/>
    <w:rsid w:val="0004396C"/>
    <w:rsid w:val="00044E9A"/>
    <w:rsid w:val="0004698B"/>
    <w:rsid w:val="000519AD"/>
    <w:rsid w:val="000541D6"/>
    <w:rsid w:val="0005506B"/>
    <w:rsid w:val="0005514B"/>
    <w:rsid w:val="0005772F"/>
    <w:rsid w:val="0006101F"/>
    <w:rsid w:val="00061970"/>
    <w:rsid w:val="00066E61"/>
    <w:rsid w:val="000748D0"/>
    <w:rsid w:val="00075ECA"/>
    <w:rsid w:val="00076299"/>
    <w:rsid w:val="00077AA3"/>
    <w:rsid w:val="000806D4"/>
    <w:rsid w:val="000824A2"/>
    <w:rsid w:val="00083F61"/>
    <w:rsid w:val="0008419E"/>
    <w:rsid w:val="00084562"/>
    <w:rsid w:val="00084B51"/>
    <w:rsid w:val="000878AE"/>
    <w:rsid w:val="000879DA"/>
    <w:rsid w:val="0009139E"/>
    <w:rsid w:val="00093359"/>
    <w:rsid w:val="00093367"/>
    <w:rsid w:val="000933FF"/>
    <w:rsid w:val="000951C1"/>
    <w:rsid w:val="00096DFF"/>
    <w:rsid w:val="00097578"/>
    <w:rsid w:val="000A0B13"/>
    <w:rsid w:val="000A0B22"/>
    <w:rsid w:val="000A17A2"/>
    <w:rsid w:val="000A18B1"/>
    <w:rsid w:val="000A6821"/>
    <w:rsid w:val="000A72C5"/>
    <w:rsid w:val="000B1B0B"/>
    <w:rsid w:val="000B1B3F"/>
    <w:rsid w:val="000B20D6"/>
    <w:rsid w:val="000B2C35"/>
    <w:rsid w:val="000B6568"/>
    <w:rsid w:val="000B6C5D"/>
    <w:rsid w:val="000B7E31"/>
    <w:rsid w:val="000C134F"/>
    <w:rsid w:val="000C24F6"/>
    <w:rsid w:val="000C4A96"/>
    <w:rsid w:val="000C7CE7"/>
    <w:rsid w:val="000D1DF1"/>
    <w:rsid w:val="000D2F39"/>
    <w:rsid w:val="000D659A"/>
    <w:rsid w:val="000D73BB"/>
    <w:rsid w:val="000E107D"/>
    <w:rsid w:val="000E5DAB"/>
    <w:rsid w:val="000F09D9"/>
    <w:rsid w:val="000F0CD5"/>
    <w:rsid w:val="000F1E5D"/>
    <w:rsid w:val="000F2878"/>
    <w:rsid w:val="000F37FF"/>
    <w:rsid w:val="000F4C73"/>
    <w:rsid w:val="000F4D10"/>
    <w:rsid w:val="000F5E84"/>
    <w:rsid w:val="001034AC"/>
    <w:rsid w:val="0010371E"/>
    <w:rsid w:val="00107DE9"/>
    <w:rsid w:val="0011046D"/>
    <w:rsid w:val="00110EA9"/>
    <w:rsid w:val="00112F47"/>
    <w:rsid w:val="001130D8"/>
    <w:rsid w:val="00115CED"/>
    <w:rsid w:val="00124EA7"/>
    <w:rsid w:val="001262F4"/>
    <w:rsid w:val="001270B1"/>
    <w:rsid w:val="00132B80"/>
    <w:rsid w:val="00132DCD"/>
    <w:rsid w:val="00134807"/>
    <w:rsid w:val="00134EA5"/>
    <w:rsid w:val="001356B6"/>
    <w:rsid w:val="001365B6"/>
    <w:rsid w:val="00140A8B"/>
    <w:rsid w:val="001428B5"/>
    <w:rsid w:val="00142BE4"/>
    <w:rsid w:val="00142C56"/>
    <w:rsid w:val="00144DEC"/>
    <w:rsid w:val="00145A0A"/>
    <w:rsid w:val="00145A9C"/>
    <w:rsid w:val="00146B67"/>
    <w:rsid w:val="00147992"/>
    <w:rsid w:val="001510D4"/>
    <w:rsid w:val="00151FA5"/>
    <w:rsid w:val="0015298D"/>
    <w:rsid w:val="00153C91"/>
    <w:rsid w:val="001549E0"/>
    <w:rsid w:val="00164FA1"/>
    <w:rsid w:val="001662A5"/>
    <w:rsid w:val="00166BF4"/>
    <w:rsid w:val="00170B3B"/>
    <w:rsid w:val="00170CA4"/>
    <w:rsid w:val="00175DB7"/>
    <w:rsid w:val="00182FDD"/>
    <w:rsid w:val="0018334F"/>
    <w:rsid w:val="0018668A"/>
    <w:rsid w:val="00190745"/>
    <w:rsid w:val="00193EB1"/>
    <w:rsid w:val="00195B5F"/>
    <w:rsid w:val="001A029C"/>
    <w:rsid w:val="001A1FE7"/>
    <w:rsid w:val="001A26D6"/>
    <w:rsid w:val="001A33AA"/>
    <w:rsid w:val="001A424B"/>
    <w:rsid w:val="001A7386"/>
    <w:rsid w:val="001B3B86"/>
    <w:rsid w:val="001B43BC"/>
    <w:rsid w:val="001B6249"/>
    <w:rsid w:val="001B6A45"/>
    <w:rsid w:val="001B73E0"/>
    <w:rsid w:val="001C13C0"/>
    <w:rsid w:val="001C18AD"/>
    <w:rsid w:val="001C3F74"/>
    <w:rsid w:val="001C7AAA"/>
    <w:rsid w:val="001D13C4"/>
    <w:rsid w:val="001D340B"/>
    <w:rsid w:val="001D3A15"/>
    <w:rsid w:val="001D62B0"/>
    <w:rsid w:val="001D6419"/>
    <w:rsid w:val="001D69F5"/>
    <w:rsid w:val="001E0FAF"/>
    <w:rsid w:val="001E1E80"/>
    <w:rsid w:val="001E28A6"/>
    <w:rsid w:val="001E481C"/>
    <w:rsid w:val="001E6781"/>
    <w:rsid w:val="001F15C1"/>
    <w:rsid w:val="001F1D4C"/>
    <w:rsid w:val="001F36F3"/>
    <w:rsid w:val="001F3C9C"/>
    <w:rsid w:val="001F3F48"/>
    <w:rsid w:val="001F5CB8"/>
    <w:rsid w:val="001F6D66"/>
    <w:rsid w:val="002006A4"/>
    <w:rsid w:val="002042F9"/>
    <w:rsid w:val="0020594A"/>
    <w:rsid w:val="00207646"/>
    <w:rsid w:val="00216A21"/>
    <w:rsid w:val="00220B3A"/>
    <w:rsid w:val="00220B76"/>
    <w:rsid w:val="00222F24"/>
    <w:rsid w:val="002239BC"/>
    <w:rsid w:val="00226E78"/>
    <w:rsid w:val="0022734F"/>
    <w:rsid w:val="00230DFB"/>
    <w:rsid w:val="0023423B"/>
    <w:rsid w:val="00237AAA"/>
    <w:rsid w:val="00242214"/>
    <w:rsid w:val="00243A7C"/>
    <w:rsid w:val="00244E58"/>
    <w:rsid w:val="00251015"/>
    <w:rsid w:val="002519EF"/>
    <w:rsid w:val="00251D29"/>
    <w:rsid w:val="00253EE0"/>
    <w:rsid w:val="002547C0"/>
    <w:rsid w:val="002610A1"/>
    <w:rsid w:val="00261D4F"/>
    <w:rsid w:val="00267229"/>
    <w:rsid w:val="0027461E"/>
    <w:rsid w:val="00275F8D"/>
    <w:rsid w:val="0027683D"/>
    <w:rsid w:val="00276F71"/>
    <w:rsid w:val="00281D28"/>
    <w:rsid w:val="00282E54"/>
    <w:rsid w:val="002843AF"/>
    <w:rsid w:val="00284A29"/>
    <w:rsid w:val="002864EA"/>
    <w:rsid w:val="0029073C"/>
    <w:rsid w:val="00296F2D"/>
    <w:rsid w:val="002A02D5"/>
    <w:rsid w:val="002A4BF2"/>
    <w:rsid w:val="002A57CC"/>
    <w:rsid w:val="002A5CAC"/>
    <w:rsid w:val="002A5D24"/>
    <w:rsid w:val="002A6144"/>
    <w:rsid w:val="002A7B93"/>
    <w:rsid w:val="002B0AF2"/>
    <w:rsid w:val="002B1A7A"/>
    <w:rsid w:val="002B1C5F"/>
    <w:rsid w:val="002B317A"/>
    <w:rsid w:val="002C0989"/>
    <w:rsid w:val="002C20EE"/>
    <w:rsid w:val="002C3E62"/>
    <w:rsid w:val="002C3F14"/>
    <w:rsid w:val="002C4FD8"/>
    <w:rsid w:val="002C559E"/>
    <w:rsid w:val="002C6261"/>
    <w:rsid w:val="002D1F48"/>
    <w:rsid w:val="002D2E75"/>
    <w:rsid w:val="002D36B6"/>
    <w:rsid w:val="002D45BF"/>
    <w:rsid w:val="002D5208"/>
    <w:rsid w:val="002D7996"/>
    <w:rsid w:val="002E12C0"/>
    <w:rsid w:val="002E131B"/>
    <w:rsid w:val="002E1886"/>
    <w:rsid w:val="002E1D4B"/>
    <w:rsid w:val="002E567A"/>
    <w:rsid w:val="002E6BAB"/>
    <w:rsid w:val="002E7D7C"/>
    <w:rsid w:val="002F0372"/>
    <w:rsid w:val="002F0975"/>
    <w:rsid w:val="002F297D"/>
    <w:rsid w:val="002F3010"/>
    <w:rsid w:val="002F4325"/>
    <w:rsid w:val="002F466F"/>
    <w:rsid w:val="002F4F7E"/>
    <w:rsid w:val="002F5AB1"/>
    <w:rsid w:val="002F6692"/>
    <w:rsid w:val="002F71BF"/>
    <w:rsid w:val="002F7A92"/>
    <w:rsid w:val="002F7B90"/>
    <w:rsid w:val="00300430"/>
    <w:rsid w:val="003005A8"/>
    <w:rsid w:val="003010AC"/>
    <w:rsid w:val="00303544"/>
    <w:rsid w:val="00303E46"/>
    <w:rsid w:val="00304981"/>
    <w:rsid w:val="00306043"/>
    <w:rsid w:val="00307C01"/>
    <w:rsid w:val="00310227"/>
    <w:rsid w:val="003138D9"/>
    <w:rsid w:val="003146C6"/>
    <w:rsid w:val="00315BBF"/>
    <w:rsid w:val="003209DC"/>
    <w:rsid w:val="00320DFB"/>
    <w:rsid w:val="003229BC"/>
    <w:rsid w:val="00322AC6"/>
    <w:rsid w:val="00324078"/>
    <w:rsid w:val="003268D7"/>
    <w:rsid w:val="003326F2"/>
    <w:rsid w:val="00334A51"/>
    <w:rsid w:val="0033652F"/>
    <w:rsid w:val="003419A0"/>
    <w:rsid w:val="003423F4"/>
    <w:rsid w:val="00342552"/>
    <w:rsid w:val="00342C96"/>
    <w:rsid w:val="00342FB8"/>
    <w:rsid w:val="003433ED"/>
    <w:rsid w:val="0034479B"/>
    <w:rsid w:val="00344894"/>
    <w:rsid w:val="003449CB"/>
    <w:rsid w:val="0034552A"/>
    <w:rsid w:val="003479CE"/>
    <w:rsid w:val="003508EC"/>
    <w:rsid w:val="00350B95"/>
    <w:rsid w:val="003519A5"/>
    <w:rsid w:val="00353461"/>
    <w:rsid w:val="00355C0F"/>
    <w:rsid w:val="0035795C"/>
    <w:rsid w:val="00360225"/>
    <w:rsid w:val="00362ABD"/>
    <w:rsid w:val="0036363F"/>
    <w:rsid w:val="0036628B"/>
    <w:rsid w:val="00371173"/>
    <w:rsid w:val="00372410"/>
    <w:rsid w:val="00372C91"/>
    <w:rsid w:val="003754CB"/>
    <w:rsid w:val="00375DC5"/>
    <w:rsid w:val="00382A98"/>
    <w:rsid w:val="00383A09"/>
    <w:rsid w:val="00383B71"/>
    <w:rsid w:val="00390A03"/>
    <w:rsid w:val="00391625"/>
    <w:rsid w:val="00392CD6"/>
    <w:rsid w:val="00392E9B"/>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D0C17"/>
    <w:rsid w:val="003D12C3"/>
    <w:rsid w:val="003D3350"/>
    <w:rsid w:val="003D5105"/>
    <w:rsid w:val="003D6262"/>
    <w:rsid w:val="003D7A03"/>
    <w:rsid w:val="003E2DB4"/>
    <w:rsid w:val="003E5607"/>
    <w:rsid w:val="003E60ED"/>
    <w:rsid w:val="003F00EF"/>
    <w:rsid w:val="003F0CFE"/>
    <w:rsid w:val="003F2EB1"/>
    <w:rsid w:val="003F2FAD"/>
    <w:rsid w:val="003F5EC7"/>
    <w:rsid w:val="003F629F"/>
    <w:rsid w:val="00403D6E"/>
    <w:rsid w:val="00405F6A"/>
    <w:rsid w:val="00406D3A"/>
    <w:rsid w:val="00410B65"/>
    <w:rsid w:val="00410BC3"/>
    <w:rsid w:val="004123FE"/>
    <w:rsid w:val="00413112"/>
    <w:rsid w:val="00413C91"/>
    <w:rsid w:val="00413D9F"/>
    <w:rsid w:val="00414DFF"/>
    <w:rsid w:val="00416554"/>
    <w:rsid w:val="0041667C"/>
    <w:rsid w:val="00417920"/>
    <w:rsid w:val="00417C8A"/>
    <w:rsid w:val="004218F9"/>
    <w:rsid w:val="00421A52"/>
    <w:rsid w:val="00421E32"/>
    <w:rsid w:val="004226D1"/>
    <w:rsid w:val="0042380E"/>
    <w:rsid w:val="00424734"/>
    <w:rsid w:val="00425C83"/>
    <w:rsid w:val="00426547"/>
    <w:rsid w:val="0043055E"/>
    <w:rsid w:val="0043066E"/>
    <w:rsid w:val="00431298"/>
    <w:rsid w:val="00431EBF"/>
    <w:rsid w:val="00432891"/>
    <w:rsid w:val="00433A5D"/>
    <w:rsid w:val="00433F92"/>
    <w:rsid w:val="00434DE2"/>
    <w:rsid w:val="00435B30"/>
    <w:rsid w:val="0043775D"/>
    <w:rsid w:val="0044080B"/>
    <w:rsid w:val="0044122F"/>
    <w:rsid w:val="00443F59"/>
    <w:rsid w:val="00445519"/>
    <w:rsid w:val="00445FCA"/>
    <w:rsid w:val="00446D77"/>
    <w:rsid w:val="00446DB0"/>
    <w:rsid w:val="00450B2B"/>
    <w:rsid w:val="004661E3"/>
    <w:rsid w:val="00466827"/>
    <w:rsid w:val="0047020A"/>
    <w:rsid w:val="00472ACD"/>
    <w:rsid w:val="00473050"/>
    <w:rsid w:val="00473A28"/>
    <w:rsid w:val="0047440F"/>
    <w:rsid w:val="004748E1"/>
    <w:rsid w:val="00476593"/>
    <w:rsid w:val="00477B0D"/>
    <w:rsid w:val="004813CE"/>
    <w:rsid w:val="004825A0"/>
    <w:rsid w:val="00482A4F"/>
    <w:rsid w:val="00483BB8"/>
    <w:rsid w:val="00484B37"/>
    <w:rsid w:val="00486DD8"/>
    <w:rsid w:val="0048702F"/>
    <w:rsid w:val="00487B57"/>
    <w:rsid w:val="00490B27"/>
    <w:rsid w:val="004927E9"/>
    <w:rsid w:val="00492C7F"/>
    <w:rsid w:val="00494A2E"/>
    <w:rsid w:val="0049764A"/>
    <w:rsid w:val="004A16F8"/>
    <w:rsid w:val="004A3910"/>
    <w:rsid w:val="004A5141"/>
    <w:rsid w:val="004A69EA"/>
    <w:rsid w:val="004A70C1"/>
    <w:rsid w:val="004A7ED9"/>
    <w:rsid w:val="004B18A7"/>
    <w:rsid w:val="004B352B"/>
    <w:rsid w:val="004B37E9"/>
    <w:rsid w:val="004B56EE"/>
    <w:rsid w:val="004B5DEE"/>
    <w:rsid w:val="004B65A1"/>
    <w:rsid w:val="004B7F08"/>
    <w:rsid w:val="004C2C76"/>
    <w:rsid w:val="004C58E8"/>
    <w:rsid w:val="004C658F"/>
    <w:rsid w:val="004C7EEA"/>
    <w:rsid w:val="004D06AA"/>
    <w:rsid w:val="004D15CE"/>
    <w:rsid w:val="004D2010"/>
    <w:rsid w:val="004D5022"/>
    <w:rsid w:val="004D53B1"/>
    <w:rsid w:val="004E20C4"/>
    <w:rsid w:val="004E3656"/>
    <w:rsid w:val="004E4991"/>
    <w:rsid w:val="004F10E0"/>
    <w:rsid w:val="004F1676"/>
    <w:rsid w:val="004F17E1"/>
    <w:rsid w:val="004F2264"/>
    <w:rsid w:val="004F3004"/>
    <w:rsid w:val="004F3C23"/>
    <w:rsid w:val="004F4185"/>
    <w:rsid w:val="004F532C"/>
    <w:rsid w:val="004F63C9"/>
    <w:rsid w:val="005019D8"/>
    <w:rsid w:val="00501F20"/>
    <w:rsid w:val="00502B60"/>
    <w:rsid w:val="00505050"/>
    <w:rsid w:val="00505B05"/>
    <w:rsid w:val="00505F3A"/>
    <w:rsid w:val="00507ABF"/>
    <w:rsid w:val="0051091C"/>
    <w:rsid w:val="00510ED6"/>
    <w:rsid w:val="00514486"/>
    <w:rsid w:val="00515E0F"/>
    <w:rsid w:val="00522A8E"/>
    <w:rsid w:val="00526920"/>
    <w:rsid w:val="00527BB0"/>
    <w:rsid w:val="005312E5"/>
    <w:rsid w:val="00533EBC"/>
    <w:rsid w:val="00535479"/>
    <w:rsid w:val="0053683B"/>
    <w:rsid w:val="005444CA"/>
    <w:rsid w:val="005460CA"/>
    <w:rsid w:val="0054630E"/>
    <w:rsid w:val="00546712"/>
    <w:rsid w:val="0054707C"/>
    <w:rsid w:val="0055294F"/>
    <w:rsid w:val="00553185"/>
    <w:rsid w:val="0055673B"/>
    <w:rsid w:val="0056023E"/>
    <w:rsid w:val="00562E25"/>
    <w:rsid w:val="00564069"/>
    <w:rsid w:val="00566780"/>
    <w:rsid w:val="00570D4E"/>
    <w:rsid w:val="00571FA2"/>
    <w:rsid w:val="00574C2E"/>
    <w:rsid w:val="005758F7"/>
    <w:rsid w:val="00577999"/>
    <w:rsid w:val="00577C0E"/>
    <w:rsid w:val="00577E42"/>
    <w:rsid w:val="0058133B"/>
    <w:rsid w:val="00582546"/>
    <w:rsid w:val="005837E1"/>
    <w:rsid w:val="00584E64"/>
    <w:rsid w:val="0058559E"/>
    <w:rsid w:val="00585859"/>
    <w:rsid w:val="005867A0"/>
    <w:rsid w:val="005910A5"/>
    <w:rsid w:val="00591AB0"/>
    <w:rsid w:val="0059275A"/>
    <w:rsid w:val="005949CD"/>
    <w:rsid w:val="0059544A"/>
    <w:rsid w:val="00595B7B"/>
    <w:rsid w:val="00595FC1"/>
    <w:rsid w:val="005969C7"/>
    <w:rsid w:val="005A0BA3"/>
    <w:rsid w:val="005A29E6"/>
    <w:rsid w:val="005A2B6D"/>
    <w:rsid w:val="005A2DCF"/>
    <w:rsid w:val="005A325A"/>
    <w:rsid w:val="005A5C93"/>
    <w:rsid w:val="005A748B"/>
    <w:rsid w:val="005A7D82"/>
    <w:rsid w:val="005B5B28"/>
    <w:rsid w:val="005B6DA2"/>
    <w:rsid w:val="005B6E47"/>
    <w:rsid w:val="005B6F8E"/>
    <w:rsid w:val="005C07D0"/>
    <w:rsid w:val="005C0B82"/>
    <w:rsid w:val="005C1873"/>
    <w:rsid w:val="005C1A76"/>
    <w:rsid w:val="005C27BF"/>
    <w:rsid w:val="005C3A33"/>
    <w:rsid w:val="005C3A7E"/>
    <w:rsid w:val="005C5C36"/>
    <w:rsid w:val="005C5F9C"/>
    <w:rsid w:val="005C6834"/>
    <w:rsid w:val="005C746A"/>
    <w:rsid w:val="005D0E77"/>
    <w:rsid w:val="005D150E"/>
    <w:rsid w:val="005D2620"/>
    <w:rsid w:val="005D4FCB"/>
    <w:rsid w:val="005D6B87"/>
    <w:rsid w:val="005E32B5"/>
    <w:rsid w:val="005E32F4"/>
    <w:rsid w:val="005E4A22"/>
    <w:rsid w:val="005E6C11"/>
    <w:rsid w:val="005F5361"/>
    <w:rsid w:val="00600299"/>
    <w:rsid w:val="006035D5"/>
    <w:rsid w:val="00603865"/>
    <w:rsid w:val="00604606"/>
    <w:rsid w:val="0060591B"/>
    <w:rsid w:val="00605B24"/>
    <w:rsid w:val="006060D0"/>
    <w:rsid w:val="00610507"/>
    <w:rsid w:val="00612303"/>
    <w:rsid w:val="00612ADA"/>
    <w:rsid w:val="006171B8"/>
    <w:rsid w:val="0062190B"/>
    <w:rsid w:val="00621B9F"/>
    <w:rsid w:val="00623635"/>
    <w:rsid w:val="00626412"/>
    <w:rsid w:val="00626B9B"/>
    <w:rsid w:val="00635011"/>
    <w:rsid w:val="00641488"/>
    <w:rsid w:val="00641530"/>
    <w:rsid w:val="00644E31"/>
    <w:rsid w:val="0064646E"/>
    <w:rsid w:val="00647316"/>
    <w:rsid w:val="0065019E"/>
    <w:rsid w:val="00654A27"/>
    <w:rsid w:val="00654AFD"/>
    <w:rsid w:val="00660DED"/>
    <w:rsid w:val="00661E25"/>
    <w:rsid w:val="006621C7"/>
    <w:rsid w:val="00663201"/>
    <w:rsid w:val="00664773"/>
    <w:rsid w:val="006662F1"/>
    <w:rsid w:val="00666A74"/>
    <w:rsid w:val="006670E8"/>
    <w:rsid w:val="00670288"/>
    <w:rsid w:val="00673445"/>
    <w:rsid w:val="006759EA"/>
    <w:rsid w:val="006800BB"/>
    <w:rsid w:val="006805D4"/>
    <w:rsid w:val="00680C18"/>
    <w:rsid w:val="00681157"/>
    <w:rsid w:val="0068182C"/>
    <w:rsid w:val="00683F13"/>
    <w:rsid w:val="00690F0B"/>
    <w:rsid w:val="00691FC3"/>
    <w:rsid w:val="006930FB"/>
    <w:rsid w:val="0069347F"/>
    <w:rsid w:val="00694B8E"/>
    <w:rsid w:val="00695D83"/>
    <w:rsid w:val="00697A5F"/>
    <w:rsid w:val="006A01C7"/>
    <w:rsid w:val="006A29BF"/>
    <w:rsid w:val="006A4587"/>
    <w:rsid w:val="006A4F25"/>
    <w:rsid w:val="006B283A"/>
    <w:rsid w:val="006B5B4E"/>
    <w:rsid w:val="006B6300"/>
    <w:rsid w:val="006B72C9"/>
    <w:rsid w:val="006C0A66"/>
    <w:rsid w:val="006C1505"/>
    <w:rsid w:val="006C4974"/>
    <w:rsid w:val="006C4DF4"/>
    <w:rsid w:val="006D077E"/>
    <w:rsid w:val="006D0AEB"/>
    <w:rsid w:val="006D202C"/>
    <w:rsid w:val="006D2F35"/>
    <w:rsid w:val="006D39CA"/>
    <w:rsid w:val="006D48B4"/>
    <w:rsid w:val="006D5A15"/>
    <w:rsid w:val="006D6D56"/>
    <w:rsid w:val="006D6DC6"/>
    <w:rsid w:val="006D7967"/>
    <w:rsid w:val="006E26A3"/>
    <w:rsid w:val="006E62BA"/>
    <w:rsid w:val="006E6491"/>
    <w:rsid w:val="006E6792"/>
    <w:rsid w:val="006F1841"/>
    <w:rsid w:val="006F3299"/>
    <w:rsid w:val="006F4161"/>
    <w:rsid w:val="006F47D6"/>
    <w:rsid w:val="006F6BB1"/>
    <w:rsid w:val="007022D1"/>
    <w:rsid w:val="007023F3"/>
    <w:rsid w:val="00702C6C"/>
    <w:rsid w:val="00705B25"/>
    <w:rsid w:val="0071125A"/>
    <w:rsid w:val="00712AB5"/>
    <w:rsid w:val="0071765C"/>
    <w:rsid w:val="00720810"/>
    <w:rsid w:val="00724933"/>
    <w:rsid w:val="007264D6"/>
    <w:rsid w:val="00727AAD"/>
    <w:rsid w:val="007316C1"/>
    <w:rsid w:val="00732B01"/>
    <w:rsid w:val="0073649B"/>
    <w:rsid w:val="00740FBC"/>
    <w:rsid w:val="00741410"/>
    <w:rsid w:val="007414B1"/>
    <w:rsid w:val="00742D9A"/>
    <w:rsid w:val="007431F6"/>
    <w:rsid w:val="007465A1"/>
    <w:rsid w:val="00752003"/>
    <w:rsid w:val="0075288C"/>
    <w:rsid w:val="0075621E"/>
    <w:rsid w:val="00766277"/>
    <w:rsid w:val="00766410"/>
    <w:rsid w:val="00767776"/>
    <w:rsid w:val="0077040D"/>
    <w:rsid w:val="00770A85"/>
    <w:rsid w:val="007738CC"/>
    <w:rsid w:val="00774190"/>
    <w:rsid w:val="007742B3"/>
    <w:rsid w:val="0077525D"/>
    <w:rsid w:val="007754ED"/>
    <w:rsid w:val="00775793"/>
    <w:rsid w:val="00777C24"/>
    <w:rsid w:val="00782AAD"/>
    <w:rsid w:val="007839FA"/>
    <w:rsid w:val="00787034"/>
    <w:rsid w:val="00790659"/>
    <w:rsid w:val="00794780"/>
    <w:rsid w:val="007A1E5E"/>
    <w:rsid w:val="007A465C"/>
    <w:rsid w:val="007A4A7F"/>
    <w:rsid w:val="007A5B93"/>
    <w:rsid w:val="007A6193"/>
    <w:rsid w:val="007A62B6"/>
    <w:rsid w:val="007A6C40"/>
    <w:rsid w:val="007B0413"/>
    <w:rsid w:val="007B1E4E"/>
    <w:rsid w:val="007B53FE"/>
    <w:rsid w:val="007B64E9"/>
    <w:rsid w:val="007B68DC"/>
    <w:rsid w:val="007C22D3"/>
    <w:rsid w:val="007C266E"/>
    <w:rsid w:val="007C3F1F"/>
    <w:rsid w:val="007C4E05"/>
    <w:rsid w:val="007C66D2"/>
    <w:rsid w:val="007D059D"/>
    <w:rsid w:val="007D32ED"/>
    <w:rsid w:val="007D5A63"/>
    <w:rsid w:val="007D5DF4"/>
    <w:rsid w:val="007D6AC3"/>
    <w:rsid w:val="007D70F9"/>
    <w:rsid w:val="007D7F0B"/>
    <w:rsid w:val="007E0668"/>
    <w:rsid w:val="007E0729"/>
    <w:rsid w:val="007E31EF"/>
    <w:rsid w:val="007E3D37"/>
    <w:rsid w:val="007E47F3"/>
    <w:rsid w:val="007E65DF"/>
    <w:rsid w:val="007F5852"/>
    <w:rsid w:val="007F5E8F"/>
    <w:rsid w:val="007F6A5D"/>
    <w:rsid w:val="007F6BA2"/>
    <w:rsid w:val="008008A0"/>
    <w:rsid w:val="00801856"/>
    <w:rsid w:val="00801867"/>
    <w:rsid w:val="00801A3D"/>
    <w:rsid w:val="00803B71"/>
    <w:rsid w:val="008044B5"/>
    <w:rsid w:val="008059EF"/>
    <w:rsid w:val="00805FB9"/>
    <w:rsid w:val="00806401"/>
    <w:rsid w:val="00807A51"/>
    <w:rsid w:val="008108F5"/>
    <w:rsid w:val="008113F5"/>
    <w:rsid w:val="008122F9"/>
    <w:rsid w:val="00813200"/>
    <w:rsid w:val="00813234"/>
    <w:rsid w:val="008148C9"/>
    <w:rsid w:val="008150B5"/>
    <w:rsid w:val="00815578"/>
    <w:rsid w:val="00820C65"/>
    <w:rsid w:val="008217E9"/>
    <w:rsid w:val="00821B26"/>
    <w:rsid w:val="00825E86"/>
    <w:rsid w:val="008272E3"/>
    <w:rsid w:val="008274BF"/>
    <w:rsid w:val="00830007"/>
    <w:rsid w:val="0083034E"/>
    <w:rsid w:val="00831E05"/>
    <w:rsid w:val="00834339"/>
    <w:rsid w:val="00834BB9"/>
    <w:rsid w:val="008356CC"/>
    <w:rsid w:val="00841200"/>
    <w:rsid w:val="0084174C"/>
    <w:rsid w:val="00842C2F"/>
    <w:rsid w:val="00844466"/>
    <w:rsid w:val="00845503"/>
    <w:rsid w:val="00847464"/>
    <w:rsid w:val="0085005B"/>
    <w:rsid w:val="00852E2D"/>
    <w:rsid w:val="00855B9B"/>
    <w:rsid w:val="00857965"/>
    <w:rsid w:val="00857C12"/>
    <w:rsid w:val="00860639"/>
    <w:rsid w:val="00861F77"/>
    <w:rsid w:val="0086211D"/>
    <w:rsid w:val="0086542A"/>
    <w:rsid w:val="00866F81"/>
    <w:rsid w:val="00867303"/>
    <w:rsid w:val="00870855"/>
    <w:rsid w:val="0087313E"/>
    <w:rsid w:val="0087333F"/>
    <w:rsid w:val="00875034"/>
    <w:rsid w:val="0087780E"/>
    <w:rsid w:val="008800B7"/>
    <w:rsid w:val="008805ED"/>
    <w:rsid w:val="00883C39"/>
    <w:rsid w:val="00884E00"/>
    <w:rsid w:val="008863C1"/>
    <w:rsid w:val="00894C56"/>
    <w:rsid w:val="008958D4"/>
    <w:rsid w:val="008A430E"/>
    <w:rsid w:val="008A614C"/>
    <w:rsid w:val="008A7006"/>
    <w:rsid w:val="008A77B6"/>
    <w:rsid w:val="008B1720"/>
    <w:rsid w:val="008B659A"/>
    <w:rsid w:val="008B6A0A"/>
    <w:rsid w:val="008C013A"/>
    <w:rsid w:val="008C1DE1"/>
    <w:rsid w:val="008C2ADC"/>
    <w:rsid w:val="008C3101"/>
    <w:rsid w:val="008C3454"/>
    <w:rsid w:val="008C59B9"/>
    <w:rsid w:val="008C5B2A"/>
    <w:rsid w:val="008C630D"/>
    <w:rsid w:val="008D05C0"/>
    <w:rsid w:val="008D2722"/>
    <w:rsid w:val="008D59E4"/>
    <w:rsid w:val="008D5B2A"/>
    <w:rsid w:val="008D6A53"/>
    <w:rsid w:val="008D7E9C"/>
    <w:rsid w:val="008E0207"/>
    <w:rsid w:val="008E344C"/>
    <w:rsid w:val="008E4800"/>
    <w:rsid w:val="008E48B4"/>
    <w:rsid w:val="008E640B"/>
    <w:rsid w:val="008E6824"/>
    <w:rsid w:val="008F1DED"/>
    <w:rsid w:val="008F400F"/>
    <w:rsid w:val="008F754A"/>
    <w:rsid w:val="00901896"/>
    <w:rsid w:val="009033DE"/>
    <w:rsid w:val="00905A9D"/>
    <w:rsid w:val="009066AA"/>
    <w:rsid w:val="00910972"/>
    <w:rsid w:val="00912903"/>
    <w:rsid w:val="00914200"/>
    <w:rsid w:val="009149E6"/>
    <w:rsid w:val="00915038"/>
    <w:rsid w:val="00915166"/>
    <w:rsid w:val="00915FF4"/>
    <w:rsid w:val="00917790"/>
    <w:rsid w:val="0092003C"/>
    <w:rsid w:val="00923277"/>
    <w:rsid w:val="00926790"/>
    <w:rsid w:val="00926AEC"/>
    <w:rsid w:val="009348BB"/>
    <w:rsid w:val="00940477"/>
    <w:rsid w:val="00943D70"/>
    <w:rsid w:val="00944148"/>
    <w:rsid w:val="00952CC0"/>
    <w:rsid w:val="00953156"/>
    <w:rsid w:val="00955B32"/>
    <w:rsid w:val="00964540"/>
    <w:rsid w:val="00965B9A"/>
    <w:rsid w:val="009706E6"/>
    <w:rsid w:val="00971577"/>
    <w:rsid w:val="00971AAF"/>
    <w:rsid w:val="00973083"/>
    <w:rsid w:val="00973CFA"/>
    <w:rsid w:val="009743EE"/>
    <w:rsid w:val="0097514E"/>
    <w:rsid w:val="00981A5B"/>
    <w:rsid w:val="00982550"/>
    <w:rsid w:val="00984AD2"/>
    <w:rsid w:val="009851E6"/>
    <w:rsid w:val="00986FDB"/>
    <w:rsid w:val="0099129A"/>
    <w:rsid w:val="00992272"/>
    <w:rsid w:val="00993061"/>
    <w:rsid w:val="0099367C"/>
    <w:rsid w:val="0099377A"/>
    <w:rsid w:val="00994C27"/>
    <w:rsid w:val="009A094A"/>
    <w:rsid w:val="009A0A76"/>
    <w:rsid w:val="009B4056"/>
    <w:rsid w:val="009B4508"/>
    <w:rsid w:val="009C1534"/>
    <w:rsid w:val="009C3E20"/>
    <w:rsid w:val="009C5F7F"/>
    <w:rsid w:val="009D143A"/>
    <w:rsid w:val="009D25CD"/>
    <w:rsid w:val="009D32A4"/>
    <w:rsid w:val="009D3D1E"/>
    <w:rsid w:val="009D443E"/>
    <w:rsid w:val="009D4995"/>
    <w:rsid w:val="009D5B9C"/>
    <w:rsid w:val="009E53FC"/>
    <w:rsid w:val="009E650C"/>
    <w:rsid w:val="009E6C33"/>
    <w:rsid w:val="009E7F7F"/>
    <w:rsid w:val="009E7FE1"/>
    <w:rsid w:val="009F0357"/>
    <w:rsid w:val="009F1697"/>
    <w:rsid w:val="009F17DC"/>
    <w:rsid w:val="009F2DC8"/>
    <w:rsid w:val="009F64DD"/>
    <w:rsid w:val="00A005FD"/>
    <w:rsid w:val="00A024A6"/>
    <w:rsid w:val="00A031D7"/>
    <w:rsid w:val="00A0689E"/>
    <w:rsid w:val="00A06C50"/>
    <w:rsid w:val="00A10BD5"/>
    <w:rsid w:val="00A142FC"/>
    <w:rsid w:val="00A16CAF"/>
    <w:rsid w:val="00A2089A"/>
    <w:rsid w:val="00A22957"/>
    <w:rsid w:val="00A241D8"/>
    <w:rsid w:val="00A25383"/>
    <w:rsid w:val="00A2666C"/>
    <w:rsid w:val="00A334BF"/>
    <w:rsid w:val="00A335FB"/>
    <w:rsid w:val="00A35B20"/>
    <w:rsid w:val="00A37414"/>
    <w:rsid w:val="00A4047E"/>
    <w:rsid w:val="00A40869"/>
    <w:rsid w:val="00A40F69"/>
    <w:rsid w:val="00A4164D"/>
    <w:rsid w:val="00A41E24"/>
    <w:rsid w:val="00A43354"/>
    <w:rsid w:val="00A43AD5"/>
    <w:rsid w:val="00A43C98"/>
    <w:rsid w:val="00A51A0B"/>
    <w:rsid w:val="00A530E0"/>
    <w:rsid w:val="00A54C03"/>
    <w:rsid w:val="00A55AFF"/>
    <w:rsid w:val="00A55B4C"/>
    <w:rsid w:val="00A56253"/>
    <w:rsid w:val="00A57344"/>
    <w:rsid w:val="00A609E5"/>
    <w:rsid w:val="00A60F8F"/>
    <w:rsid w:val="00A61BBE"/>
    <w:rsid w:val="00A620E4"/>
    <w:rsid w:val="00A6358B"/>
    <w:rsid w:val="00A6588F"/>
    <w:rsid w:val="00A664BB"/>
    <w:rsid w:val="00A6762D"/>
    <w:rsid w:val="00A70E53"/>
    <w:rsid w:val="00A7157B"/>
    <w:rsid w:val="00A7251A"/>
    <w:rsid w:val="00A7351C"/>
    <w:rsid w:val="00A7499B"/>
    <w:rsid w:val="00A77648"/>
    <w:rsid w:val="00A838BA"/>
    <w:rsid w:val="00A83976"/>
    <w:rsid w:val="00A847FF"/>
    <w:rsid w:val="00A84DE6"/>
    <w:rsid w:val="00A8577A"/>
    <w:rsid w:val="00A87ADE"/>
    <w:rsid w:val="00A87C50"/>
    <w:rsid w:val="00A90306"/>
    <w:rsid w:val="00A909FF"/>
    <w:rsid w:val="00A91771"/>
    <w:rsid w:val="00A91AD4"/>
    <w:rsid w:val="00A923FD"/>
    <w:rsid w:val="00A9252F"/>
    <w:rsid w:val="00A93097"/>
    <w:rsid w:val="00A93814"/>
    <w:rsid w:val="00A95CC7"/>
    <w:rsid w:val="00A96806"/>
    <w:rsid w:val="00A9693E"/>
    <w:rsid w:val="00A96F34"/>
    <w:rsid w:val="00AA0341"/>
    <w:rsid w:val="00AA035B"/>
    <w:rsid w:val="00AA0778"/>
    <w:rsid w:val="00AA2814"/>
    <w:rsid w:val="00AA377E"/>
    <w:rsid w:val="00AA387C"/>
    <w:rsid w:val="00AB295D"/>
    <w:rsid w:val="00AB32FC"/>
    <w:rsid w:val="00AB4994"/>
    <w:rsid w:val="00AB65F6"/>
    <w:rsid w:val="00AC1477"/>
    <w:rsid w:val="00AC14E9"/>
    <w:rsid w:val="00AC2283"/>
    <w:rsid w:val="00AC29B1"/>
    <w:rsid w:val="00AC352A"/>
    <w:rsid w:val="00AD58EE"/>
    <w:rsid w:val="00AD59B0"/>
    <w:rsid w:val="00AF2995"/>
    <w:rsid w:val="00AF59E1"/>
    <w:rsid w:val="00B050F0"/>
    <w:rsid w:val="00B0730B"/>
    <w:rsid w:val="00B1009D"/>
    <w:rsid w:val="00B14DD4"/>
    <w:rsid w:val="00B15A5E"/>
    <w:rsid w:val="00B1675A"/>
    <w:rsid w:val="00B1731F"/>
    <w:rsid w:val="00B22FA5"/>
    <w:rsid w:val="00B24792"/>
    <w:rsid w:val="00B27917"/>
    <w:rsid w:val="00B279C8"/>
    <w:rsid w:val="00B30662"/>
    <w:rsid w:val="00B30F37"/>
    <w:rsid w:val="00B31072"/>
    <w:rsid w:val="00B314F2"/>
    <w:rsid w:val="00B3192E"/>
    <w:rsid w:val="00B34100"/>
    <w:rsid w:val="00B35F38"/>
    <w:rsid w:val="00B3617C"/>
    <w:rsid w:val="00B37D33"/>
    <w:rsid w:val="00B40316"/>
    <w:rsid w:val="00B407C4"/>
    <w:rsid w:val="00B449E8"/>
    <w:rsid w:val="00B450B7"/>
    <w:rsid w:val="00B50F71"/>
    <w:rsid w:val="00B5233F"/>
    <w:rsid w:val="00B52699"/>
    <w:rsid w:val="00B52BEB"/>
    <w:rsid w:val="00B5312A"/>
    <w:rsid w:val="00B556EC"/>
    <w:rsid w:val="00B55A06"/>
    <w:rsid w:val="00B564BF"/>
    <w:rsid w:val="00B60070"/>
    <w:rsid w:val="00B605D7"/>
    <w:rsid w:val="00B65085"/>
    <w:rsid w:val="00B65B7A"/>
    <w:rsid w:val="00B65DCB"/>
    <w:rsid w:val="00B662B8"/>
    <w:rsid w:val="00B6733E"/>
    <w:rsid w:val="00B70E5D"/>
    <w:rsid w:val="00B72985"/>
    <w:rsid w:val="00B74BF7"/>
    <w:rsid w:val="00B767B1"/>
    <w:rsid w:val="00B768D7"/>
    <w:rsid w:val="00B82D13"/>
    <w:rsid w:val="00B86418"/>
    <w:rsid w:val="00B865B6"/>
    <w:rsid w:val="00B90112"/>
    <w:rsid w:val="00B91160"/>
    <w:rsid w:val="00B93FBC"/>
    <w:rsid w:val="00BA0AC6"/>
    <w:rsid w:val="00BA158C"/>
    <w:rsid w:val="00BA29A0"/>
    <w:rsid w:val="00BA3A8D"/>
    <w:rsid w:val="00BA6484"/>
    <w:rsid w:val="00BB42BC"/>
    <w:rsid w:val="00BB44F9"/>
    <w:rsid w:val="00BB66D6"/>
    <w:rsid w:val="00BB77CD"/>
    <w:rsid w:val="00BB7F3B"/>
    <w:rsid w:val="00BC1924"/>
    <w:rsid w:val="00BC36A8"/>
    <w:rsid w:val="00BC5EB6"/>
    <w:rsid w:val="00BC7121"/>
    <w:rsid w:val="00BC756F"/>
    <w:rsid w:val="00BC7A77"/>
    <w:rsid w:val="00BC7F6B"/>
    <w:rsid w:val="00BD1D5F"/>
    <w:rsid w:val="00BD21A6"/>
    <w:rsid w:val="00BD4014"/>
    <w:rsid w:val="00BD4544"/>
    <w:rsid w:val="00BE01E8"/>
    <w:rsid w:val="00BE1B27"/>
    <w:rsid w:val="00BE1E3C"/>
    <w:rsid w:val="00BE38FB"/>
    <w:rsid w:val="00BE41A1"/>
    <w:rsid w:val="00BE4794"/>
    <w:rsid w:val="00BE6C9B"/>
    <w:rsid w:val="00BE7EC6"/>
    <w:rsid w:val="00BF37B3"/>
    <w:rsid w:val="00BF4872"/>
    <w:rsid w:val="00BF57FE"/>
    <w:rsid w:val="00BF6C4A"/>
    <w:rsid w:val="00C00505"/>
    <w:rsid w:val="00C005F7"/>
    <w:rsid w:val="00C0260B"/>
    <w:rsid w:val="00C02B02"/>
    <w:rsid w:val="00C0365E"/>
    <w:rsid w:val="00C04339"/>
    <w:rsid w:val="00C0652C"/>
    <w:rsid w:val="00C11C50"/>
    <w:rsid w:val="00C1272D"/>
    <w:rsid w:val="00C15F22"/>
    <w:rsid w:val="00C21F03"/>
    <w:rsid w:val="00C22E45"/>
    <w:rsid w:val="00C22EF4"/>
    <w:rsid w:val="00C234FE"/>
    <w:rsid w:val="00C23571"/>
    <w:rsid w:val="00C2563E"/>
    <w:rsid w:val="00C32412"/>
    <w:rsid w:val="00C339F9"/>
    <w:rsid w:val="00C3718B"/>
    <w:rsid w:val="00C37BF6"/>
    <w:rsid w:val="00C413AB"/>
    <w:rsid w:val="00C44A09"/>
    <w:rsid w:val="00C507A3"/>
    <w:rsid w:val="00C53633"/>
    <w:rsid w:val="00C54B0E"/>
    <w:rsid w:val="00C56F6A"/>
    <w:rsid w:val="00C60C6E"/>
    <w:rsid w:val="00C61CF1"/>
    <w:rsid w:val="00C67C3F"/>
    <w:rsid w:val="00C70DCE"/>
    <w:rsid w:val="00C7129C"/>
    <w:rsid w:val="00C72513"/>
    <w:rsid w:val="00C72B0A"/>
    <w:rsid w:val="00C7409D"/>
    <w:rsid w:val="00C74413"/>
    <w:rsid w:val="00C74D11"/>
    <w:rsid w:val="00C75D31"/>
    <w:rsid w:val="00C762E2"/>
    <w:rsid w:val="00C817F1"/>
    <w:rsid w:val="00C82699"/>
    <w:rsid w:val="00C82838"/>
    <w:rsid w:val="00C82F50"/>
    <w:rsid w:val="00C918ED"/>
    <w:rsid w:val="00C965D9"/>
    <w:rsid w:val="00C97568"/>
    <w:rsid w:val="00CA165A"/>
    <w:rsid w:val="00CA3170"/>
    <w:rsid w:val="00CA4EC4"/>
    <w:rsid w:val="00CA74C4"/>
    <w:rsid w:val="00CA7DEA"/>
    <w:rsid w:val="00CB21CA"/>
    <w:rsid w:val="00CC2B5F"/>
    <w:rsid w:val="00CC359F"/>
    <w:rsid w:val="00CC48A8"/>
    <w:rsid w:val="00CC7CB0"/>
    <w:rsid w:val="00CD0366"/>
    <w:rsid w:val="00CD0CED"/>
    <w:rsid w:val="00CD41D3"/>
    <w:rsid w:val="00CD69FD"/>
    <w:rsid w:val="00CD6E64"/>
    <w:rsid w:val="00CE01EB"/>
    <w:rsid w:val="00CE0432"/>
    <w:rsid w:val="00CE15D2"/>
    <w:rsid w:val="00CE355F"/>
    <w:rsid w:val="00CE5F80"/>
    <w:rsid w:val="00CF16F8"/>
    <w:rsid w:val="00CF1819"/>
    <w:rsid w:val="00CF2298"/>
    <w:rsid w:val="00CF238B"/>
    <w:rsid w:val="00CF413B"/>
    <w:rsid w:val="00CF43FF"/>
    <w:rsid w:val="00CF6A21"/>
    <w:rsid w:val="00CF70F4"/>
    <w:rsid w:val="00CF7424"/>
    <w:rsid w:val="00D03AC6"/>
    <w:rsid w:val="00D05F85"/>
    <w:rsid w:val="00D11292"/>
    <w:rsid w:val="00D138C8"/>
    <w:rsid w:val="00D13CEA"/>
    <w:rsid w:val="00D154BA"/>
    <w:rsid w:val="00D209D7"/>
    <w:rsid w:val="00D20B10"/>
    <w:rsid w:val="00D2326D"/>
    <w:rsid w:val="00D23ECC"/>
    <w:rsid w:val="00D251D5"/>
    <w:rsid w:val="00D26243"/>
    <w:rsid w:val="00D309F4"/>
    <w:rsid w:val="00D31554"/>
    <w:rsid w:val="00D32C12"/>
    <w:rsid w:val="00D3367D"/>
    <w:rsid w:val="00D33CBD"/>
    <w:rsid w:val="00D34735"/>
    <w:rsid w:val="00D40B2E"/>
    <w:rsid w:val="00D421F5"/>
    <w:rsid w:val="00D442AF"/>
    <w:rsid w:val="00D45625"/>
    <w:rsid w:val="00D46C13"/>
    <w:rsid w:val="00D50D79"/>
    <w:rsid w:val="00D55142"/>
    <w:rsid w:val="00D56FC2"/>
    <w:rsid w:val="00D60EB4"/>
    <w:rsid w:val="00D6205E"/>
    <w:rsid w:val="00D62F7A"/>
    <w:rsid w:val="00D675D7"/>
    <w:rsid w:val="00D705A3"/>
    <w:rsid w:val="00D71920"/>
    <w:rsid w:val="00D7203C"/>
    <w:rsid w:val="00D80240"/>
    <w:rsid w:val="00D80EA5"/>
    <w:rsid w:val="00D8397C"/>
    <w:rsid w:val="00D842FC"/>
    <w:rsid w:val="00D86D1C"/>
    <w:rsid w:val="00D86EA9"/>
    <w:rsid w:val="00D871ED"/>
    <w:rsid w:val="00D923BB"/>
    <w:rsid w:val="00D936A6"/>
    <w:rsid w:val="00D95954"/>
    <w:rsid w:val="00D97F3E"/>
    <w:rsid w:val="00D97F83"/>
    <w:rsid w:val="00DA71A8"/>
    <w:rsid w:val="00DA749D"/>
    <w:rsid w:val="00DA766E"/>
    <w:rsid w:val="00DA7671"/>
    <w:rsid w:val="00DB267E"/>
    <w:rsid w:val="00DB2950"/>
    <w:rsid w:val="00DB4008"/>
    <w:rsid w:val="00DB4BF5"/>
    <w:rsid w:val="00DB5FAE"/>
    <w:rsid w:val="00DB6169"/>
    <w:rsid w:val="00DB7561"/>
    <w:rsid w:val="00DB7E17"/>
    <w:rsid w:val="00DC194C"/>
    <w:rsid w:val="00DC2EDC"/>
    <w:rsid w:val="00DC44BA"/>
    <w:rsid w:val="00DC4600"/>
    <w:rsid w:val="00DC4E48"/>
    <w:rsid w:val="00DC5191"/>
    <w:rsid w:val="00DC5EE9"/>
    <w:rsid w:val="00DC6527"/>
    <w:rsid w:val="00DC79EB"/>
    <w:rsid w:val="00DD09D6"/>
    <w:rsid w:val="00DD2109"/>
    <w:rsid w:val="00DD36F4"/>
    <w:rsid w:val="00DD711C"/>
    <w:rsid w:val="00DE2BE1"/>
    <w:rsid w:val="00DF69E1"/>
    <w:rsid w:val="00DF76C2"/>
    <w:rsid w:val="00DF7BFF"/>
    <w:rsid w:val="00E000EE"/>
    <w:rsid w:val="00E00EA7"/>
    <w:rsid w:val="00E02535"/>
    <w:rsid w:val="00E03155"/>
    <w:rsid w:val="00E03C78"/>
    <w:rsid w:val="00E138EA"/>
    <w:rsid w:val="00E13BC0"/>
    <w:rsid w:val="00E140ED"/>
    <w:rsid w:val="00E14801"/>
    <w:rsid w:val="00E149BC"/>
    <w:rsid w:val="00E20B1D"/>
    <w:rsid w:val="00E20BBF"/>
    <w:rsid w:val="00E22557"/>
    <w:rsid w:val="00E2291F"/>
    <w:rsid w:val="00E25C06"/>
    <w:rsid w:val="00E26262"/>
    <w:rsid w:val="00E30733"/>
    <w:rsid w:val="00E35861"/>
    <w:rsid w:val="00E36043"/>
    <w:rsid w:val="00E3685C"/>
    <w:rsid w:val="00E36CB1"/>
    <w:rsid w:val="00E43038"/>
    <w:rsid w:val="00E436AA"/>
    <w:rsid w:val="00E43CEE"/>
    <w:rsid w:val="00E56510"/>
    <w:rsid w:val="00E56C8C"/>
    <w:rsid w:val="00E570C1"/>
    <w:rsid w:val="00E5794F"/>
    <w:rsid w:val="00E61222"/>
    <w:rsid w:val="00E61415"/>
    <w:rsid w:val="00E61FEF"/>
    <w:rsid w:val="00E643C3"/>
    <w:rsid w:val="00E656C5"/>
    <w:rsid w:val="00E672A8"/>
    <w:rsid w:val="00E7037B"/>
    <w:rsid w:val="00E72641"/>
    <w:rsid w:val="00E737D6"/>
    <w:rsid w:val="00E74B2E"/>
    <w:rsid w:val="00E77061"/>
    <w:rsid w:val="00E77D8C"/>
    <w:rsid w:val="00E8146C"/>
    <w:rsid w:val="00E81774"/>
    <w:rsid w:val="00E83606"/>
    <w:rsid w:val="00E83A06"/>
    <w:rsid w:val="00E84170"/>
    <w:rsid w:val="00E932B0"/>
    <w:rsid w:val="00E942CD"/>
    <w:rsid w:val="00E94BCD"/>
    <w:rsid w:val="00E94FDD"/>
    <w:rsid w:val="00E95B0D"/>
    <w:rsid w:val="00E97B66"/>
    <w:rsid w:val="00EA0237"/>
    <w:rsid w:val="00EA0A35"/>
    <w:rsid w:val="00EA19F2"/>
    <w:rsid w:val="00EA3554"/>
    <w:rsid w:val="00EA5225"/>
    <w:rsid w:val="00EA5824"/>
    <w:rsid w:val="00EA5891"/>
    <w:rsid w:val="00EA6A7F"/>
    <w:rsid w:val="00EA6B32"/>
    <w:rsid w:val="00EA6C63"/>
    <w:rsid w:val="00EA6FFF"/>
    <w:rsid w:val="00EB349F"/>
    <w:rsid w:val="00EB3E8B"/>
    <w:rsid w:val="00EB56FB"/>
    <w:rsid w:val="00EB622C"/>
    <w:rsid w:val="00EB69A7"/>
    <w:rsid w:val="00EC0B06"/>
    <w:rsid w:val="00EC1C8C"/>
    <w:rsid w:val="00EC25D3"/>
    <w:rsid w:val="00EC2C61"/>
    <w:rsid w:val="00EC6FA0"/>
    <w:rsid w:val="00EC782C"/>
    <w:rsid w:val="00EC79D2"/>
    <w:rsid w:val="00ED109A"/>
    <w:rsid w:val="00ED2420"/>
    <w:rsid w:val="00ED4CD5"/>
    <w:rsid w:val="00ED4DE8"/>
    <w:rsid w:val="00ED5E5B"/>
    <w:rsid w:val="00EE077E"/>
    <w:rsid w:val="00EE1BD0"/>
    <w:rsid w:val="00EE4512"/>
    <w:rsid w:val="00EE517C"/>
    <w:rsid w:val="00EE53DD"/>
    <w:rsid w:val="00EE6413"/>
    <w:rsid w:val="00EE7D98"/>
    <w:rsid w:val="00EF0281"/>
    <w:rsid w:val="00EF4078"/>
    <w:rsid w:val="00EF49A9"/>
    <w:rsid w:val="00EF5384"/>
    <w:rsid w:val="00F000A1"/>
    <w:rsid w:val="00F00617"/>
    <w:rsid w:val="00F0071F"/>
    <w:rsid w:val="00F061F4"/>
    <w:rsid w:val="00F067FC"/>
    <w:rsid w:val="00F12230"/>
    <w:rsid w:val="00F1549C"/>
    <w:rsid w:val="00F15E9E"/>
    <w:rsid w:val="00F16EE2"/>
    <w:rsid w:val="00F206A2"/>
    <w:rsid w:val="00F20D6F"/>
    <w:rsid w:val="00F210D6"/>
    <w:rsid w:val="00F2195A"/>
    <w:rsid w:val="00F24B16"/>
    <w:rsid w:val="00F308A0"/>
    <w:rsid w:val="00F32C93"/>
    <w:rsid w:val="00F32D83"/>
    <w:rsid w:val="00F333EC"/>
    <w:rsid w:val="00F33CE1"/>
    <w:rsid w:val="00F3464E"/>
    <w:rsid w:val="00F34847"/>
    <w:rsid w:val="00F36A42"/>
    <w:rsid w:val="00F37C57"/>
    <w:rsid w:val="00F45998"/>
    <w:rsid w:val="00F465DA"/>
    <w:rsid w:val="00F53873"/>
    <w:rsid w:val="00F53A4A"/>
    <w:rsid w:val="00F541F7"/>
    <w:rsid w:val="00F562F2"/>
    <w:rsid w:val="00F57327"/>
    <w:rsid w:val="00F573D5"/>
    <w:rsid w:val="00F60ADC"/>
    <w:rsid w:val="00F60B33"/>
    <w:rsid w:val="00F635FD"/>
    <w:rsid w:val="00F64996"/>
    <w:rsid w:val="00F65A12"/>
    <w:rsid w:val="00F70E75"/>
    <w:rsid w:val="00F76F0C"/>
    <w:rsid w:val="00F82FD0"/>
    <w:rsid w:val="00F9065E"/>
    <w:rsid w:val="00F90E27"/>
    <w:rsid w:val="00F91F58"/>
    <w:rsid w:val="00F9222D"/>
    <w:rsid w:val="00F95BF6"/>
    <w:rsid w:val="00F95E0E"/>
    <w:rsid w:val="00F9663C"/>
    <w:rsid w:val="00FA0BD5"/>
    <w:rsid w:val="00FA3898"/>
    <w:rsid w:val="00FA3A5F"/>
    <w:rsid w:val="00FA3EE4"/>
    <w:rsid w:val="00FA4251"/>
    <w:rsid w:val="00FA622A"/>
    <w:rsid w:val="00FA78B9"/>
    <w:rsid w:val="00FB0132"/>
    <w:rsid w:val="00FB041E"/>
    <w:rsid w:val="00FB0E07"/>
    <w:rsid w:val="00FB31CE"/>
    <w:rsid w:val="00FB715D"/>
    <w:rsid w:val="00FC36C1"/>
    <w:rsid w:val="00FC4371"/>
    <w:rsid w:val="00FC5935"/>
    <w:rsid w:val="00FD089A"/>
    <w:rsid w:val="00FD0D0F"/>
    <w:rsid w:val="00FD6C12"/>
    <w:rsid w:val="00FE0BC6"/>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6BDF"/>
  <w15:docId w15:val="{C3E81B39-89D8-4168-8A19-F7DEA57A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apple-converted-space">
    <w:name w:val="apple-converted-space"/>
    <w:basedOn w:val="DefaultParagraphFont"/>
    <w:rsid w:val="003423F4"/>
  </w:style>
  <w:style w:type="paragraph" w:customStyle="1" w:styleId="CharCharChar">
    <w:name w:val="Char Char Char"/>
    <w:basedOn w:val="Normal"/>
    <w:next w:val="Normal"/>
    <w:autoRedefine/>
    <w:semiHidden/>
    <w:rsid w:val="00F91F58"/>
    <w:pPr>
      <w:spacing w:before="120" w:after="120" w:line="312" w:lineRule="auto"/>
      <w:jc w:val="left"/>
    </w:pPr>
    <w:rPr>
      <w:sz w:val="28"/>
      <w:szCs w:val="28"/>
    </w:rPr>
  </w:style>
  <w:style w:type="paragraph" w:customStyle="1" w:styleId="k">
    <w:name w:val="k"/>
    <w:basedOn w:val="BodyTextIndent"/>
    <w:rsid w:val="006E6491"/>
    <w:pPr>
      <w:tabs>
        <w:tab w:val="clear" w:pos="1080"/>
      </w:tabs>
      <w:spacing w:before="60" w:after="60"/>
      <w:ind w:left="0" w:firstLine="720"/>
    </w:pPr>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F954-6E27-4D2B-A35D-95EB57DB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44</cp:revision>
  <cp:lastPrinted>2022-09-28T01:12:00Z</cp:lastPrinted>
  <dcterms:created xsi:type="dcterms:W3CDTF">2022-06-06T07:30:00Z</dcterms:created>
  <dcterms:modified xsi:type="dcterms:W3CDTF">2026-03-05T14:38:00Z</dcterms:modified>
</cp:coreProperties>
</file>